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532470" w:rsidTr="00D82254" w14:paraId="6241BF43" w14:textId="77777777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:rsidRPr="009B69A7" w:rsidR="00532470" w:rsidP="00532470" w:rsidRDefault="00532470" w14:paraId="0C9243DA" w14:textId="091B23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:rsidRPr="009B69A7" w:rsidR="00830FB8" w:rsidP="00830FB8" w:rsidRDefault="00830FB8" w14:paraId="16CDB619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Pr="009B69A7" w:rsidR="00830FB8" w:rsidP="00830FB8" w:rsidRDefault="00830FB8" w14:paraId="6CCFA5E9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:rsidRPr="009B69A7" w:rsidR="00830FB8" w:rsidP="00830FB8" w:rsidRDefault="00830FB8" w14:paraId="751CCAC3" w14:textId="4B029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Pr="009B69A7" w:rsidR="001453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69A7" w:rsidR="00A841DC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commentRangeStart w:id="0"/>
      <w:r w:rsidRPr="009B69A7" w:rsidR="001453DA">
        <w:rPr>
          <w:rFonts w:ascii="Times New Roman" w:hAnsi="Times New Roman" w:cs="Times New Roman"/>
          <w:sz w:val="24"/>
          <w:szCs w:val="24"/>
          <w:u w:val="single"/>
        </w:rPr>
        <w:t>exceed 10 pages.</w:t>
      </w:r>
      <w:commentRangeEnd w:id="0"/>
      <w:r w:rsidRPr="009B69A7" w:rsidR="001453DA">
        <w:rPr>
          <w:rStyle w:val="CommentReference"/>
          <w:rFonts w:ascii="Times New Roman" w:hAnsi="Times New Roman" w:cs="Times New Roman"/>
        </w:rPr>
        <w:commentReference w:id="0"/>
      </w:r>
    </w:p>
    <w:p w:rsidRPr="009B69A7" w:rsidR="00375977" w:rsidP="00830FB8" w:rsidRDefault="00375977" w14:paraId="6C9B8310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Pr="009B69A7" w:rsidR="00472283" w:rsidP="0CA8816A" w:rsidRDefault="00830FB8" w14:paraId="3CB3B050" w14:textId="6FD9EC0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</w:t>
      </w:r>
      <w:proofErr w:type="gramStart"/>
      <w:r w:rsidRPr="009B69A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B69A7">
        <w:rPr>
          <w:rFonts w:ascii="Times New Roman" w:hAnsi="Times New Roman" w:cs="Times New Roman"/>
          <w:sz w:val="24"/>
          <w:szCs w:val="24"/>
        </w:rPr>
        <w:t xml:space="preserve">: </w:t>
      </w:r>
      <w:commentRangeStart w:id="1"/>
      <w:r w:rsidRPr="009B69A7" w:rsidR="0047228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INSERT </w:t>
      </w:r>
      <w:r w:rsid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PDS </w:t>
      </w:r>
      <w:r w:rsidRPr="009B69A7" w:rsidR="00472283">
        <w:rPr>
          <w:rFonts w:ascii="Times New Roman" w:hAnsi="Times New Roman" w:cs="Times New Roman"/>
          <w:b/>
          <w:bCs/>
          <w:color w:val="C00000"/>
          <w:sz w:val="24"/>
          <w:szCs w:val="24"/>
        </w:rPr>
        <w:t>EMAIL INBOX HERE</w:t>
      </w:r>
      <w:r w:rsidRPr="009B69A7" w:rsidR="00472283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.</w:t>
      </w:r>
      <w:r w:rsidRPr="009B69A7" w:rsidR="00472283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 </w:t>
      </w:r>
      <w:commentRangeEnd w:id="1"/>
      <w:r w:rsidRPr="009B69A7" w:rsidR="00B26AE5">
        <w:rPr>
          <w:rStyle w:val="CommentReference"/>
          <w:rFonts w:ascii="Times New Roman" w:hAnsi="Times New Roman" w:cs="Times New Roman"/>
        </w:rPr>
        <w:commentReference w:id="1"/>
      </w:r>
    </w:p>
    <w:p w:rsidRPr="009B69A7" w:rsidR="00532470" w:rsidP="00B26AE5" w:rsidRDefault="00532470" w14:paraId="799DDF33" w14:textId="13343DC6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Pr="009B69A7" w:rsidR="64B3A2E0" w:rsidTr="00F551EE" w14:paraId="1162FA74" w14:textId="77777777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B26AE5" w:rsidP="00A27EC1" w:rsidRDefault="00B26AE5" w14:paraId="15C8351B" w14:textId="77777777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:rsidRPr="009B69A7" w:rsidR="00F341C2" w:rsidP="00F341C2" w:rsidRDefault="00F341C2" w14:paraId="35D2C446" w14:textId="51CBE2CA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F341C2" w:rsidTr="00F551EE" w14:paraId="5060A690" w14:textId="77777777">
        <w:trPr>
          <w:trHeight w:val="300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F341C2" w:rsidP="00F341C2" w:rsidRDefault="00F551EE" w14:paraId="5FAECFA4" w14:textId="3393B5A3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Pr="009B69A7" w:rsidR="00694C3D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Pr="009B69A7" w:rsidR="00513838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commentRangeStart w:id="2"/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  <w:commentRangeEnd w:id="2"/>
            <w:r w:rsidRPr="009B69A7" w:rsidR="001453DA">
              <w:rPr>
                <w:rStyle w:val="CommentReference"/>
                <w:rFonts w:ascii="Times New Roman" w:hAnsi="Times New Roman" w:cs="Times New Roman"/>
              </w:rPr>
              <w:commentReference w:id="2"/>
            </w:r>
          </w:p>
        </w:tc>
      </w:tr>
      <w:tr w:rsidRPr="009B69A7" w:rsidR="00B26AE5" w:rsidTr="00F551EE" w14:paraId="72488DEE" w14:textId="77777777">
        <w:trPr>
          <w:trHeight w:val="300"/>
        </w:trPr>
        <w:tc>
          <w:tcPr>
            <w:tcW w:w="10620" w:type="dxa"/>
            <w:tcBorders>
              <w:top w:val="single" w:color="auto" w:sz="4" w:space="0"/>
            </w:tcBorders>
          </w:tcPr>
          <w:p w:rsidRPr="009B69A7" w:rsidR="00B26AE5" w:rsidP="00B26AE5" w:rsidRDefault="00B26AE5" w14:paraId="4764B445" w14:textId="7D64A2EA">
            <w:pPr>
              <w:rPr>
                <w:rFonts w:ascii="Times New Roman" w:hAnsi="Times New Roman" w:cs="Times New Roman"/>
              </w:rPr>
            </w:pPr>
          </w:p>
          <w:p w:rsidRPr="009B69A7" w:rsidR="00B26AE5" w:rsidP="00B26AE5" w:rsidRDefault="00B26AE5" w14:paraId="18CAE1C6" w14:textId="1D8F3233">
            <w:pPr>
              <w:rPr>
                <w:rFonts w:ascii="Times New Roman" w:hAnsi="Times New Roman" w:cs="Times New Roman"/>
              </w:rPr>
            </w:pPr>
          </w:p>
          <w:p w:rsidRPr="009B69A7" w:rsidR="00F551EE" w:rsidP="00B26AE5" w:rsidRDefault="00F551EE" w14:paraId="1985A2E6" w14:textId="77777777">
            <w:pPr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4BDCD79D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Pr="009B69A7" w:rsidR="64B3A2E0" w:rsidP="64B3A2E0" w:rsidRDefault="64B3A2E0" w14:paraId="53165EA9" w14:textId="6B2A41F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Pr="009B69A7" w:rsidR="00DB29A4" w:rsidTr="64B3A2E0" w14:paraId="7E24D3B1" w14:textId="77777777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9B69A7" w:rsidR="00DB29A4" w:rsidP="00A27EC1" w:rsidRDefault="04A0BB0D" w14:paraId="234DE3B1" w14:textId="77777777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Pr="009B69A7" w:rsidR="01D680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9B69A7" w:rsidR="01D680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Pr="009B69A7" w:rsidR="00D527E0" w:rsidTr="64B3A2E0" w14:paraId="50984126" w14:textId="77777777">
        <w:tc>
          <w:tcPr>
            <w:tcW w:w="1062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D527E0" w:rsidP="00393C8E" w:rsidRDefault="00D527E0" w14:paraId="745DE146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10C8AC64" w14:textId="77777777">
        <w:tc>
          <w:tcPr>
            <w:tcW w:w="106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D527E0" w:rsidP="00393C8E" w:rsidRDefault="00D527E0" w14:paraId="58B41CFB" w14:textId="23C9359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Pr="009B69A7" w:rsidR="00D527E0" w:rsidTr="64B3A2E0" w14:paraId="4962C8A5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2BAA4437" w14:textId="5C1628C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Pr="009B69A7" w:rsidR="00FA0C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5851A7" w:rsidRDefault="00D527E0" w14:paraId="3E07B976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5D0658F8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71831CA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4DEECB9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26761AD2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06F9957D" w14:textId="77777777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2FE883C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06131E17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60D65EF0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1FE78751" w14:textId="77777777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103EEC6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58FF9A7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094E6A67" w14:textId="77777777"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B69A7" w:rsidR="00D527E0" w:rsidP="00393C8E" w:rsidRDefault="00D527E0" w14:paraId="5F6752C3" w14:textId="77777777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19DEDD6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15E18F9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B8837B3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93C8E" w:rsidRDefault="00D527E0" w14:paraId="631976C8" w14:textId="542B871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62EEBAF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49AF4194" w14:textId="77777777"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355E2A" w:rsidRDefault="00D527E0" w14:paraId="79779F5E" w14:textId="68672A5D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F67C91" w:rsidRDefault="00D527E0" w14:paraId="7D29DA7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892340" w:rsidTr="64B3A2E0" w14:paraId="21270704" w14:textId="77777777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B69A7" w:rsidR="00892340" w:rsidP="00892340" w:rsidRDefault="00892340" w14:paraId="2D7F2633" w14:textId="77777777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B69A7" w:rsidR="00892340" w:rsidP="00355E2A" w:rsidRDefault="00892340" w14:paraId="01E934D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B69A7" w:rsidR="00892340" w:rsidP="00F67C91" w:rsidRDefault="00892340" w14:paraId="6A9CEC6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892340" w:rsidTr="64B3A2E0" w14:paraId="467DA001" w14:textId="77777777">
        <w:trPr>
          <w:trHeight w:val="287"/>
        </w:trPr>
        <w:tc>
          <w:tcPr>
            <w:tcW w:w="106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892340" w:rsidP="00355E2A" w:rsidRDefault="00892340" w14:paraId="6503310D" w14:textId="7A118DF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Pr="009B69A7" w:rsidR="00D527E0" w:rsidTr="64B3A2E0" w14:paraId="1EA35946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 w:rsidRPr="009B69A7" w:rsidR="00D527E0" w:rsidP="00393C8E" w:rsidRDefault="00D527E0" w14:paraId="43ECACD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color="auto" w:sz="4" w:space="0"/>
            </w:tcBorders>
          </w:tcPr>
          <w:p w:rsidRPr="009B69A7" w:rsidR="00D527E0" w:rsidP="00393C8E" w:rsidRDefault="00D527E0" w14:paraId="69AFF6F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243A9115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3EDF0AC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0DAC40B1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196A1E4A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6F2F838B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0CD66EE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98CC92D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1C340E1C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140E0970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7D1BE813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3B5C36F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5BB6565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64B3A2E0" w14:paraId="07C8CCB9" w14:textId="77777777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color="auto" w:sz="4" w:space="0"/>
            </w:tcBorders>
          </w:tcPr>
          <w:p w:rsidRPr="009B69A7" w:rsidR="00D527E0" w:rsidP="00393C8E" w:rsidRDefault="00D527E0" w14:paraId="0A115C3C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:rsidRPr="009B69A7" w:rsidR="00D527E0" w:rsidP="00393C8E" w:rsidRDefault="00D527E0" w14:paraId="570C23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5851A7" w:rsidP="00D527E0" w:rsidRDefault="006951C3" w14:paraId="504AD1AC" w14:textId="55489282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Pr="009B69A7" w:rsidR="00373D22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  <w:r w:rsidRPr="009B69A7" w:rsidR="00062733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Pr="009B69A7" w:rsidR="00D527E0" w:rsidTr="001453DA" w14:paraId="7DDDB822" w14:textId="77777777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B69A7" w:rsidR="00D527E0" w:rsidP="00A27EC1" w:rsidRDefault="34275E65" w14:paraId="09C24BAC" w14:textId="72665659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Pr="009B69A7" w:rsidR="0020748C" w:rsidTr="001453DA" w14:paraId="29CBA65A" w14:textId="77777777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20748C" w:rsidDel="00CC0C3E" w:rsidP="0020748C" w:rsidRDefault="0020748C" w14:paraId="1ABEEE60" w14:textId="75C1416E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527E0" w:rsidTr="001453DA" w14:paraId="034902DF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D527E0" w:rsidP="00D527E0" w:rsidRDefault="00F551EE" w14:paraId="5ABF9877" w14:textId="0A9DCDE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</w:rPr>
              <w:t xml:space="preserve">.1 </w:t>
            </w:r>
            <w:r w:rsidRPr="009B69A7" w:rsidR="00D527E0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Pr="009B69A7" w:rsidR="00D527E0" w:rsidTr="001453DA" w14:paraId="6E8E212E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D527E0" w:rsidP="00D527E0" w:rsidRDefault="00D527E0" w14:paraId="26E27CD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:rsidRPr="009B69A7" w:rsidR="00D527E0" w:rsidP="00D527E0" w:rsidRDefault="00D527E0" w14:paraId="4D23B972" w14:textId="59DB81C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Pr="009B69A7" w:rsidR="0046694F" w:rsidTr="001453DA" w14:paraId="007A79B2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46694F" w:rsidP="00393C8E" w:rsidRDefault="00CC0C3E" w14:paraId="6CA13BA7" w14:textId="14C712A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Pr="009B69A7" w:rsidR="00EB62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9B69A7" w:rsidR="006110C1" w:rsidTr="001453DA" w14:paraId="47D74608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6110C1" w:rsidP="00393C8E" w:rsidRDefault="006110C1" w14:paraId="18747C75" w14:textId="4631594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Pr="009B69A7" w:rsidR="006110C1" w:rsidTr="001453DA" w14:paraId="60EEB535" w14:textId="77777777">
        <w:trPr>
          <w:trHeight w:val="325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9A7" w:rsidR="006110C1" w:rsidP="00393C8E" w:rsidRDefault="006110C1" w14:paraId="70289BD2" w14:textId="19FA071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Pr="009B69A7" w:rsidR="005851A7" w:rsidTr="001453DA" w14:paraId="49D98E95" w14:textId="77777777">
        <w:trPr>
          <w:trHeight w:val="251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B69A7" w:rsidR="005851A7" w:rsidRDefault="004A1FBF" w14:paraId="37797711" w14:textId="075E0CB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Pr="009B69A7" w:rsidR="0046694F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proofErr w:type="gramStart"/>
            <w:r w:rsidRPr="009B69A7" w:rsidR="0046694F">
              <w:rPr>
                <w:rFonts w:ascii="Times New Roman" w:hAnsi="Times New Roman" w:cs="Times New Roman"/>
              </w:rPr>
              <w:t>project?</w:t>
            </w:r>
            <w:proofErr w:type="gramEnd"/>
            <w:r w:rsidRPr="009B69A7" w:rsidR="0046694F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 w:rsidR="0046694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 w:rsidR="0046694F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 w:rsidR="0046694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 w:rsidR="0046694F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Pr="009B69A7" w:rsidR="00D527E0" w:rsidTr="001453DA" w14:paraId="2196433C" w14:textId="77777777">
        <w:trPr>
          <w:trHeight w:val="260"/>
        </w:trPr>
        <w:tc>
          <w:tcPr>
            <w:tcW w:w="10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B69A7" w:rsidR="00D527E0" w:rsidP="00393C8E" w:rsidRDefault="00D527E0" w14:paraId="27C73DB0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8369B6" w:rsidTr="001453DA" w14:paraId="0D2FE886" w14:textId="77777777">
        <w:trPr>
          <w:trHeight w:val="350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097EDC" w:rsidP="00D527E0" w:rsidRDefault="00F551EE" w14:paraId="4E577BA9" w14:textId="3FF210B5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</w:rPr>
              <w:t xml:space="preserve">.2 </w:t>
            </w:r>
            <w:r w:rsidRPr="009B69A7" w:rsidR="004A1FBF">
              <w:rPr>
                <w:rFonts w:ascii="Times New Roman" w:hAnsi="Times New Roman" w:cs="Times New Roman"/>
                <w:b/>
              </w:rPr>
              <w:t>O</w:t>
            </w:r>
            <w:r w:rsidRPr="009B69A7" w:rsidR="008369B6">
              <w:rPr>
                <w:rFonts w:ascii="Times New Roman" w:hAnsi="Times New Roman" w:cs="Times New Roman"/>
                <w:b/>
              </w:rPr>
              <w:t>rganization</w:t>
            </w:r>
            <w:r w:rsidRPr="009B69A7" w:rsidR="004A1FBF">
              <w:rPr>
                <w:rFonts w:ascii="Times New Roman" w:hAnsi="Times New Roman" w:cs="Times New Roman"/>
                <w:b/>
              </w:rPr>
              <w:t xml:space="preserve"> Mission</w:t>
            </w:r>
            <w:r w:rsidRPr="009B69A7" w:rsidR="00D527E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Pr="009B69A7" w:rsidR="00D527E0" w:rsidTr="001453DA" w14:paraId="54EF8BBF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D527E0" w:rsidP="008369B6" w:rsidRDefault="00F551EE" w14:paraId="4325BDCC" w14:textId="40CEC702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2.1 </w:t>
            </w:r>
            <w:r w:rsidRPr="009B69A7" w:rsidR="00D527E0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Pr="009B69A7" w:rsidR="004D463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D527E0" w:rsidP="00393C8E" w:rsidRDefault="00D527E0" w14:paraId="7FC9A8F9" w14:textId="6CC357F3">
            <w:pPr>
              <w:rPr>
                <w:rFonts w:ascii="Times New Roman" w:hAnsi="Times New Roman" w:cs="Times New Roman"/>
              </w:rPr>
            </w:pPr>
          </w:p>
          <w:p w:rsidRPr="009B69A7" w:rsidR="00D527E0" w:rsidP="00393C8E" w:rsidRDefault="00D527E0" w14:paraId="7F79C1DE" w14:textId="57F25C67">
            <w:pPr>
              <w:rPr>
                <w:rFonts w:ascii="Times New Roman" w:hAnsi="Times New Roman" w:cs="Times New Roman"/>
              </w:rPr>
            </w:pPr>
          </w:p>
          <w:p w:rsidRPr="009B69A7" w:rsidR="00C529C8" w:rsidP="00393C8E" w:rsidRDefault="00C529C8" w14:paraId="07CFB902" w14:textId="77777777">
            <w:pPr>
              <w:rPr>
                <w:rFonts w:ascii="Times New Roman" w:hAnsi="Times New Roman" w:cs="Times New Roman"/>
              </w:rPr>
            </w:pPr>
          </w:p>
          <w:p w:rsidRPr="009B69A7" w:rsidR="00D527E0" w:rsidP="00393C8E" w:rsidRDefault="00D527E0" w14:paraId="2B5E1F9D" w14:textId="76644360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7D56227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A427EB" w:rsidP="56E26A89" w:rsidRDefault="00F551EE" w14:paraId="5A36B9CF" w14:textId="39879B2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2.2 </w:t>
            </w:r>
            <w:r w:rsidRPr="009B69A7" w:rsidR="00A427EB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Pr="009B69A7" w:rsidR="2F98FA27">
              <w:rPr>
                <w:rFonts w:ascii="Times New Roman" w:hAnsi="Times New Roman" w:cs="Times New Roman"/>
              </w:rPr>
              <w:t>field</w:t>
            </w:r>
            <w:r w:rsidRPr="009B69A7" w:rsidR="00A427EB">
              <w:rPr>
                <w:rFonts w:ascii="Times New Roman" w:hAnsi="Times New Roman" w:cs="Times New Roman"/>
              </w:rPr>
              <w:t xml:space="preserve">? </w:t>
            </w:r>
            <w:r w:rsidRPr="009B69A7" w:rsidR="004D463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A427EB" w:rsidP="00A427EB" w:rsidRDefault="00A427EB" w14:paraId="350AA941" w14:textId="2477D32A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A427EB" w:rsidP="56E26A89" w:rsidRDefault="00A427EB" w14:paraId="24020A69" w14:textId="06A5C5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2A29E99D" w14:textId="77777777">
        <w:trPr>
          <w:trHeight w:val="350"/>
        </w:trPr>
        <w:tc>
          <w:tcPr>
            <w:tcW w:w="10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B69A7" w:rsidR="00A427EB" w:rsidP="00F67C91" w:rsidRDefault="00A427EB" w14:paraId="250ACB67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393C8E" w:rsidTr="001453DA" w14:paraId="41AFC0F3" w14:textId="77777777">
        <w:trPr>
          <w:trHeight w:val="647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:rsidRPr="009B69A7" w:rsidR="00393C8E" w:rsidP="1704177B" w:rsidRDefault="00F551EE" w14:paraId="7218EFAD" w14:textId="471FEAB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Pr="009B69A7" w:rsidR="00A427EB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Pr="009B69A7" w:rsidR="00393C8E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Pr="009B69A7" w:rsidR="00393C8E">
              <w:rPr>
                <w:rFonts w:ascii="Times New Roman" w:hAnsi="Times New Roman" w:cs="Times New Roman"/>
              </w:rPr>
              <w:t xml:space="preserve">Detail </w:t>
            </w:r>
            <w:r w:rsidRPr="009B69A7" w:rsidR="00097EDC">
              <w:rPr>
                <w:rFonts w:ascii="Times New Roman" w:hAnsi="Times New Roman" w:cs="Times New Roman"/>
              </w:rPr>
              <w:t>your</w:t>
            </w:r>
            <w:r w:rsidRPr="009B69A7" w:rsidR="00393C8E">
              <w:rPr>
                <w:rFonts w:ascii="Times New Roman" w:hAnsi="Times New Roman" w:cs="Times New Roman"/>
              </w:rPr>
              <w:t xml:space="preserve"> past work in</w:t>
            </w:r>
            <w:r w:rsidRPr="009B69A7" w:rsidR="00097EDC">
              <w:rPr>
                <w:rFonts w:ascii="Times New Roman" w:hAnsi="Times New Roman" w:cs="Times New Roman"/>
              </w:rPr>
              <w:t xml:space="preserve"> </w:t>
            </w:r>
            <w:r w:rsidRPr="009B69A7" w:rsidR="00472CE0">
              <w:rPr>
                <w:rFonts w:ascii="Times New Roman" w:hAnsi="Times New Roman" w:cs="Times New Roman"/>
              </w:rPr>
              <w:t xml:space="preserve">this </w:t>
            </w:r>
            <w:r w:rsidRPr="009B69A7" w:rsidR="00393C8E">
              <w:rPr>
                <w:rFonts w:ascii="Times New Roman" w:hAnsi="Times New Roman" w:cs="Times New Roman"/>
              </w:rPr>
              <w:t>area</w:t>
            </w:r>
            <w:r w:rsidRPr="009B69A7" w:rsidR="00097EDC">
              <w:rPr>
                <w:rFonts w:ascii="Times New Roman" w:hAnsi="Times New Roman" w:cs="Times New Roman"/>
              </w:rPr>
              <w:t xml:space="preserve"> so </w:t>
            </w:r>
            <w:r w:rsidRPr="009B69A7" w:rsidR="4AF4B32D">
              <w:rPr>
                <w:rFonts w:ascii="Times New Roman" w:hAnsi="Times New Roman" w:cs="Times New Roman"/>
              </w:rPr>
              <w:t xml:space="preserve">the U.S. Embassy </w:t>
            </w:r>
            <w:r w:rsidRPr="009B69A7" w:rsidR="00097EDC">
              <w:rPr>
                <w:rFonts w:ascii="Times New Roman" w:hAnsi="Times New Roman" w:cs="Times New Roman"/>
              </w:rPr>
              <w:t xml:space="preserve">can better understand </w:t>
            </w:r>
            <w:r w:rsidRPr="009B69A7" w:rsidR="00472CE0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Pr="009B69A7" w:rsidR="00472CE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Pr="009B69A7" w:rsidR="00A427EB" w:rsidTr="001453DA" w14:paraId="14870FB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A427EB" w:rsidP="008369B6" w:rsidRDefault="00F551EE" w14:paraId="72F92FF9" w14:textId="50831481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3.1 </w:t>
            </w:r>
            <w:r w:rsidRPr="009B69A7" w:rsidR="00A427EB">
              <w:rPr>
                <w:rFonts w:ascii="Times New Roman" w:hAnsi="Times New Roman" w:cs="Times New Roman"/>
              </w:rPr>
              <w:t>Describe past work in this topic area</w:t>
            </w:r>
            <w:r w:rsidRPr="009B69A7" w:rsidR="00A841DC">
              <w:rPr>
                <w:rFonts w:ascii="Times New Roman" w:hAnsi="Times New Roman" w:cs="Times New Roman"/>
              </w:rPr>
              <w:t xml:space="preserve">.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:rsidRPr="009B69A7" w:rsidR="00C529C8" w:rsidP="008369B6" w:rsidRDefault="00C529C8" w14:paraId="4072B57D" w14:textId="340C6CCB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5BB664E3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2A40D70E" w14:textId="25D816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A427EB" w:rsidTr="001453DA" w14:paraId="5AB7E98A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00A427EB" w:rsidP="008369B6" w:rsidRDefault="00F551EE" w14:paraId="607BF65C" w14:textId="739C1D6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Pr="009B69A7" w:rsidR="00386C54">
              <w:rPr>
                <w:rFonts w:ascii="Times New Roman" w:hAnsi="Times New Roman" w:cs="Times New Roman"/>
              </w:rPr>
              <w:t xml:space="preserve">.3.2 </w:t>
            </w:r>
            <w:r w:rsidRPr="009B69A7" w:rsidR="00A427EB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Pr="009B69A7" w:rsidR="00A841DC">
              <w:rPr>
                <w:rFonts w:ascii="Times New Roman" w:hAnsi="Times New Roman" w:cs="Times New Roman"/>
              </w:rPr>
              <w:t xml:space="preserve">.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:rsidRPr="009B69A7" w:rsidR="00C529C8" w:rsidP="008369B6" w:rsidRDefault="00C529C8" w14:paraId="3A71DBC9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300467B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C529C8" w:rsidP="008369B6" w:rsidRDefault="00C529C8" w14:paraId="3EDDB6BB" w14:textId="3D097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D755AE" w:rsidTr="001453DA" w14:paraId="02F8B1E9" w14:textId="77777777">
        <w:trPr>
          <w:trHeight w:val="278"/>
        </w:trPr>
        <w:tc>
          <w:tcPr>
            <w:tcW w:w="1062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9B69A7" w:rsidR="00D755AE" w:rsidP="00D755AE" w:rsidRDefault="00D755AE" w14:paraId="4815AF73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D755AE" w:rsidTr="001453DA" w14:paraId="7AB91A84" w14:textId="77777777">
        <w:trPr>
          <w:trHeight w:val="385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D755AE" w:rsidP="153878F6" w:rsidRDefault="00F551EE" w14:paraId="72CF241E" w14:textId="052B1A6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Pr="009B69A7" w:rsidR="00D755AE">
              <w:rPr>
                <w:rFonts w:ascii="Times New Roman" w:hAnsi="Times New Roman" w:cs="Times New Roman"/>
                <w:b/>
                <w:bCs/>
              </w:rPr>
              <w:t>.4</w:t>
            </w:r>
            <w:r w:rsidRPr="009B69A7" w:rsidR="00D755AE">
              <w:rPr>
                <w:rFonts w:ascii="Times New Roman" w:hAnsi="Times New Roman" w:cs="Times New Roman"/>
              </w:rPr>
              <w:t xml:space="preserve"> </w:t>
            </w:r>
            <w:r w:rsidRPr="009B69A7" w:rsidR="00D755AE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Pr="009B69A7" w:rsidR="00D755AE">
              <w:rPr>
                <w:rFonts w:ascii="Times New Roman" w:hAnsi="Times New Roman" w:cs="Times New Roman"/>
              </w:rPr>
              <w:t xml:space="preserve"> </w:t>
            </w:r>
            <w:r w:rsidRPr="009B69A7" w:rsidR="06F747C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Pr="009B69A7" w:rsidR="00D755AE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:rsidRPr="009B69A7" w:rsidR="004D463C" w:rsidP="153878F6" w:rsidRDefault="004D463C" w14:paraId="1A6A4A82" w14:textId="6F217D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Pr="009B69A7" w:rsidR="00D755AE" w:rsidTr="001453DA" w14:paraId="35684B75" w14:textId="77777777">
        <w:trPr>
          <w:trHeight w:val="854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</w:tcPr>
          <w:p w:rsidRPr="009B69A7" w:rsidR="00D755AE" w:rsidP="00D755AE" w:rsidRDefault="00D755AE" w14:paraId="30BE3B61" w14:textId="6D5FB2E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Pr="009B69A7" w:rsidR="005768AC">
              <w:rPr>
                <w:rFonts w:ascii="Times New Roman" w:hAnsi="Times New Roman" w:cs="Times New Roman"/>
              </w:rPr>
              <w:t xml:space="preserve"> </w:t>
            </w:r>
            <w:r w:rsidRPr="009B69A7" w:rsidR="005768AC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:rsidRPr="009B69A7" w:rsidR="009B2888" w:rsidP="00D755AE" w:rsidRDefault="009B2888" w14:paraId="3EF98DF3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D755AE" w:rsidRDefault="009B2888" w14:paraId="2CD2E830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D755AE" w:rsidRDefault="009B2888" w14:paraId="5F78B944" w14:textId="06C774A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09B575AF" w14:textId="77777777">
        <w:trPr>
          <w:trHeight w:val="457"/>
        </w:trPr>
        <w:tc>
          <w:tcPr>
            <w:tcW w:w="10620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</w:tcPr>
          <w:p w:rsidRPr="009B69A7" w:rsidR="003947A4" w:rsidP="004D463C" w:rsidRDefault="003947A4" w14:paraId="0C5EDD41" w14:textId="0B0D50A1">
            <w:pPr>
              <w:rPr>
                <w:rFonts w:ascii="Times New Roman" w:hAnsi="Times New Roman" w:cs="Times New Roman"/>
              </w:rPr>
            </w:pPr>
          </w:p>
          <w:p w:rsidRPr="009B69A7" w:rsidR="003947A4" w:rsidP="00A27EC1" w:rsidRDefault="450BF1DF" w14:paraId="7A2F7557" w14:textId="7C009A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Pr="009B69A7" w:rsidR="003947A4" w:rsidTr="001453DA" w14:paraId="5A0A9E65" w14:textId="77777777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9B69A7" w:rsidR="003947A4" w:rsidP="003947A4" w:rsidRDefault="003947A4" w14:paraId="77E2FCD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0AB04F01" w14:textId="77777777">
        <w:trPr>
          <w:trHeight w:val="340"/>
        </w:trPr>
        <w:tc>
          <w:tcPr>
            <w:tcW w:w="106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3947A4" w:rsidP="64B3A2E0" w:rsidRDefault="001453DA" w14:paraId="7ADCFBAE" w14:textId="65861693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450BF1DF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Pr="009B69A7" w:rsidR="003947A4" w:rsidTr="001453DA" w14:paraId="4B1808CA" w14:textId="68103460">
        <w:trPr>
          <w:trHeight w:val="381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140CD36F" w14:textId="2FA6EE6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50B622B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76C94BFC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86C54" w14:paraId="2E7C6CB2" w14:textId="5839412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Pr="009B69A7" w:rsidR="003947A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466DA114" w14:textId="671512BB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5C7E3FE8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2FE4B22E" w14:textId="0BEB2009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3947A4" w:rsidP="003947A4" w:rsidRDefault="003947A4" w14:paraId="23750CF1" w14:textId="4D75810D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001453DA" w14:paraId="60F8DE1B" w14:textId="77777777">
        <w:trPr>
          <w:trHeight w:val="378"/>
        </w:trPr>
        <w:tc>
          <w:tcPr>
            <w:tcW w:w="22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69A7" w:rsidR="003947A4" w:rsidP="00386C54" w:rsidRDefault="00386C54" w14:paraId="5D17950E" w14:textId="76D72B3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Pr="009B69A7" w:rsidR="003947A4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B69A7" w:rsidR="003947A4" w:rsidP="003947A4" w:rsidRDefault="003947A4" w14:paraId="380989D1" w14:textId="3BEF0ECD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64B3A2E0" w:rsidP="64B3A2E0" w:rsidRDefault="64B3A2E0" w14:paraId="59BDA7C8" w14:textId="56C7E36B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Pr="009B69A7" w:rsidR="003947A4" w:rsidTr="64B3A2E0" w14:paraId="68D85E91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</w:tcPr>
          <w:p w:rsidRPr="009B69A7" w:rsidR="003947A4" w:rsidP="64B3A2E0" w:rsidRDefault="001453DA" w14:paraId="7FB549AD" w14:textId="45C67B8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450BF1DF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Pr="009B69A7" w:rsidR="79CBE333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Pr="009B69A7" w:rsidR="003947A4" w:rsidTr="64B3A2E0" w14:paraId="24084369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4CBBF39E" w:rsidP="64B3A2E0" w:rsidRDefault="001453DA" w14:paraId="639DADBA" w14:textId="6362007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Pr="009B69A7" w:rsidR="62623B3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Pr="009B69A7" w:rsidR="62623B3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3947A4" w:rsidP="003947A4" w:rsidRDefault="003947A4" w14:paraId="1FC7EDA8" w14:textId="411648A4">
            <w:pPr>
              <w:rPr>
                <w:rFonts w:ascii="Times New Roman" w:hAnsi="Times New Roman" w:cs="Times New Roman"/>
              </w:rPr>
            </w:pPr>
          </w:p>
          <w:p w:rsidRPr="009B69A7" w:rsidR="00FA0C3D" w:rsidP="003947A4" w:rsidRDefault="00FA0C3D" w14:paraId="0EEDA18F" w14:textId="1D70F606">
            <w:pPr>
              <w:rPr>
                <w:rFonts w:ascii="Times New Roman" w:hAnsi="Times New Roman" w:cs="Times New Roman"/>
              </w:rPr>
            </w:pPr>
          </w:p>
          <w:p w:rsidRPr="009B69A7" w:rsidR="00C529C8" w:rsidP="003947A4" w:rsidRDefault="00C529C8" w14:paraId="119AFD94" w14:textId="77777777">
            <w:pPr>
              <w:rPr>
                <w:rFonts w:ascii="Times New Roman" w:hAnsi="Times New Roman" w:cs="Times New Roman"/>
              </w:rPr>
            </w:pPr>
          </w:p>
          <w:p w:rsidRPr="009B69A7" w:rsidR="00FA0C3D" w:rsidP="56E26A89" w:rsidRDefault="00FA0C3D" w14:paraId="1741FD21" w14:textId="5C6211B3">
            <w:pPr>
              <w:rPr>
                <w:rFonts w:ascii="Times New Roman" w:hAnsi="Times New Roman" w:cs="Times New Roman"/>
              </w:rPr>
            </w:pPr>
          </w:p>
          <w:p w:rsidRPr="009B69A7" w:rsidR="00FA0C3D" w:rsidP="56E26A89" w:rsidRDefault="00FA0C3D" w14:paraId="373915DB" w14:textId="12A7E352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3947A4" w:rsidTr="64B3A2E0" w14:paraId="3E79B45F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A841DC" w:rsidP="00A841DC" w:rsidRDefault="001453DA" w14:paraId="7007DF00" w14:textId="1FAA156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29DF28E0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Pr="009B69A7" w:rsidR="29DF28E0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:rsidRPr="009B69A7" w:rsidR="4CBBF39E" w:rsidP="64B3A2E0" w:rsidRDefault="4CBBF39E" w14:paraId="3C6364ED" w14:textId="7902E800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56E26A89" w:rsidP="56E26A89" w:rsidRDefault="56E26A89" w14:paraId="1A40A3F3" w14:textId="48E56C95">
            <w:pPr>
              <w:rPr>
                <w:rFonts w:ascii="Times New Roman" w:hAnsi="Times New Roman" w:cs="Times New Roman"/>
              </w:rPr>
            </w:pPr>
          </w:p>
          <w:p w:rsidRPr="009B69A7" w:rsidR="00FA0C3D" w:rsidP="003947A4" w:rsidRDefault="00FA0C3D" w14:paraId="7B171F3C" w14:textId="77777777">
            <w:pPr>
              <w:rPr>
                <w:rFonts w:ascii="Times New Roman" w:hAnsi="Times New Roman" w:cs="Times New Roman"/>
              </w:rPr>
            </w:pPr>
          </w:p>
          <w:p w:rsidRPr="009B69A7" w:rsidR="003947A4" w:rsidP="003947A4" w:rsidRDefault="003947A4" w14:paraId="39459BE0" w14:textId="64C77864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64B3A2E0" w:rsidTr="64B3A2E0" w14:paraId="113282A2" w14:textId="77777777">
        <w:trPr>
          <w:trHeight w:val="378"/>
        </w:trPr>
        <w:tc>
          <w:tcPr>
            <w:tcW w:w="106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00A841DC" w:rsidP="00A841DC" w:rsidRDefault="001453DA" w14:paraId="1C834E78" w14:textId="4AF4935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79A08BB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Pr="009B69A7" w:rsidR="79A08BB7">
              <w:rPr>
                <w:rFonts w:ascii="Times New Roman" w:hAnsi="Times New Roman" w:cs="Times New Roman"/>
              </w:rPr>
              <w:t xml:space="preserve"> Which </w:t>
            </w:r>
            <w:r w:rsidRPr="009B69A7" w:rsidR="00F551EE">
              <w:rPr>
                <w:rFonts w:ascii="Times New Roman" w:hAnsi="Times New Roman" w:cs="Times New Roman"/>
              </w:rPr>
              <w:t>o</w:t>
            </w:r>
            <w:r w:rsidRPr="009B69A7" w:rsidR="79A08BB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Pr="009B69A7" w:rsidR="79A08BB7">
              <w:rPr>
                <w:rFonts w:ascii="Times New Roman" w:hAnsi="Times New Roman" w:cs="Times New Roman"/>
              </w:rPr>
              <w:t>from the NOFO is this proposed project seeking to address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B26AE5" w:rsidP="64B3A2E0" w:rsidRDefault="00B26AE5" w14:paraId="2C5EBA28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4895F19B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52C71539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B26AE5" w:rsidP="64B3A2E0" w:rsidRDefault="00B26AE5" w14:paraId="1F7A8FF0" w14:textId="531959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9B69A7" w:rsidR="00B26AE5" w:rsidP="00F551EE" w:rsidRDefault="00B26AE5" w14:paraId="5415E3D5" w14:textId="777777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65636E" w:rsidTr="595A0675" w14:paraId="0C965DFB" w14:textId="77777777">
        <w:tc>
          <w:tcPr>
            <w:tcW w:w="10620" w:type="dxa"/>
            <w:tcBorders>
              <w:top w:val="nil"/>
              <w:left w:val="nil"/>
              <w:bottom w:val="single" w:color="auto" w:sz="8" w:space="0"/>
              <w:right w:val="nil"/>
            </w:tcBorders>
            <w:tcMar/>
          </w:tcPr>
          <w:p w:rsidRPr="009B69A7" w:rsidR="0065636E" w:rsidP="00D62C03" w:rsidRDefault="0065636E" w14:paraId="36D460E7" w14:textId="09D57D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3B3C031F" w14:textId="77777777">
        <w:tc>
          <w:tcPr>
            <w:tcW w:w="10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tcMar/>
          </w:tcPr>
          <w:p w:rsidRPr="009B69A7" w:rsidR="0065636E" w:rsidP="00B26AE5" w:rsidRDefault="001453DA" w14:paraId="7FA01469" w14:textId="3884F9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Pr="009B69A7" w:rsidR="15136EC4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Pr="009B69A7" w:rsidR="10E074B2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Pr="009B69A7" w:rsidR="0065636E" w:rsidTr="595A0675" w14:paraId="49F9D412" w14:textId="77777777">
        <w:tc>
          <w:tcPr>
            <w:tcW w:w="10620" w:type="dxa"/>
            <w:tcBorders>
              <w:top w:val="single" w:color="auto" w:sz="8" w:space="0"/>
            </w:tcBorders>
            <w:tcMar/>
          </w:tcPr>
          <w:p w:rsidRPr="009B69A7" w:rsidR="00D62C03" w:rsidP="595A0675" w:rsidRDefault="001453DA" w14:paraId="05B823CC" w14:textId="3AED3749">
            <w:pPr>
              <w:jc w:val="both"/>
              <w:rPr>
                <w:rFonts w:ascii="Times New Roman" w:hAnsi="Times New Roman" w:cs="Times New Roman"/>
                <w:i w:val="1"/>
                <w:iCs w:val="1"/>
              </w:rPr>
            </w:pPr>
            <w:r w:rsidRPr="595A0675" w:rsidR="2DBE4429">
              <w:rPr>
                <w:rFonts w:ascii="Times New Roman" w:hAnsi="Times New Roman" w:cs="Times New Roman"/>
              </w:rPr>
              <w:t>4</w:t>
            </w:r>
            <w:r w:rsidRPr="595A0675" w:rsidR="5771CD53">
              <w:rPr>
                <w:rFonts w:ascii="Times New Roman" w:hAnsi="Times New Roman" w:cs="Times New Roman"/>
              </w:rPr>
              <w:t>.3.1 Describe the target</w:t>
            </w:r>
            <w:r w:rsidRPr="595A0675" w:rsidR="691BE861">
              <w:rPr>
                <w:rFonts w:ascii="Times New Roman" w:hAnsi="Times New Roman" w:cs="Times New Roman"/>
              </w:rPr>
              <w:t xml:space="preserve"> beneficiaries</w:t>
            </w:r>
            <w:r w:rsidRPr="595A0675" w:rsidR="5771CD53">
              <w:rPr>
                <w:rFonts w:ascii="Times New Roman" w:hAnsi="Times New Roman" w:cs="Times New Roman"/>
              </w:rPr>
              <w:t xml:space="preserve"> in this program</w:t>
            </w:r>
            <w:r w:rsidRPr="595A0675" w:rsidR="5771CD53">
              <w:rPr>
                <w:rFonts w:ascii="Times New Roman" w:hAnsi="Times New Roman" w:cs="Times New Roman"/>
              </w:rPr>
              <w:t xml:space="preserve">. </w:t>
            </w:r>
            <w:r w:rsidRPr="595A0675" w:rsidR="0A814207">
              <w:rPr>
                <w:rFonts w:ascii="Times New Roman" w:hAnsi="Times New Roman" w:cs="Times New Roman"/>
              </w:rPr>
              <w:t xml:space="preserve"> </w:t>
            </w:r>
            <w:r w:rsidRPr="595A0675" w:rsidR="5771CD53">
              <w:rPr>
                <w:rFonts w:ascii="Times New Roman" w:hAnsi="Times New Roman" w:cs="Times New Roman"/>
              </w:rPr>
              <w:t>Be as specific as possible</w:t>
            </w:r>
            <w:r w:rsidRPr="595A0675" w:rsidR="5771CD53">
              <w:rPr>
                <w:rFonts w:ascii="Times New Roman" w:hAnsi="Times New Roman" w:cs="Times New Roman"/>
              </w:rPr>
              <w:t xml:space="preserve">.  </w:t>
            </w:r>
            <w:r w:rsidRPr="595A0675" w:rsidR="5771CD53">
              <w:rPr>
                <w:rFonts w:ascii="Times New Roman" w:hAnsi="Times New Roman" w:cs="Times New Roman"/>
                <w:i w:val="1"/>
                <w:iCs w:val="1"/>
              </w:rPr>
              <w:t xml:space="preserve">Possible </w:t>
            </w:r>
            <w:r w:rsidRPr="595A0675" w:rsidR="7F1A71E8">
              <w:rPr>
                <w:rFonts w:ascii="Times New Roman" w:hAnsi="Times New Roman" w:cs="Times New Roman"/>
                <w:i w:val="1"/>
                <w:iCs w:val="1"/>
              </w:rPr>
              <w:t>participant</w:t>
            </w:r>
            <w:r w:rsidRPr="595A0675" w:rsidR="5771CD53">
              <w:rPr>
                <w:rFonts w:ascii="Times New Roman" w:hAnsi="Times New Roman" w:cs="Times New Roman"/>
                <w:i w:val="1"/>
                <w:iCs w:val="1"/>
              </w:rPr>
              <w:t xml:space="preserve"> characteristics may </w:t>
            </w:r>
            <w:r w:rsidRPr="595A0675" w:rsidR="26F69964">
              <w:rPr>
                <w:rFonts w:ascii="Times New Roman" w:hAnsi="Times New Roman" w:cs="Times New Roman"/>
                <w:i w:val="1"/>
                <w:iCs w:val="1"/>
              </w:rPr>
              <w:t>include</w:t>
            </w:r>
            <w:r w:rsidRPr="595A0675" w:rsidR="5771CD53">
              <w:rPr>
                <w:rFonts w:ascii="Times New Roman" w:hAnsi="Times New Roman" w:cs="Times New Roman"/>
                <w:i w:val="1"/>
                <w:iCs w:val="1"/>
              </w:rPr>
              <w:t xml:space="preserve"> age-range, education level, geographic location, occupation, level of education, etc.</w:t>
            </w:r>
            <w:r w:rsidRPr="595A0675" w:rsidR="7C78EF34">
              <w:rPr>
                <w:rFonts w:ascii="Times New Roman" w:hAnsi="Times New Roman" w:cs="Times New Roman"/>
                <w:i w:val="1"/>
                <w:iCs w:val="1"/>
              </w:rPr>
              <w:t xml:space="preserve"> (Word limit 500 characters)</w:t>
            </w:r>
          </w:p>
          <w:p w:rsidRPr="009B69A7" w:rsidR="0065636E" w:rsidP="00386C54" w:rsidRDefault="0065636E" w14:paraId="59EAC378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71B48A6F" w14:textId="3EA054A1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27DB750A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16B21C71" w14:textId="1E59AF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3EBF25D4" w14:textId="77777777">
        <w:tc>
          <w:tcPr>
            <w:tcW w:w="10620" w:type="dxa"/>
            <w:tcMar/>
          </w:tcPr>
          <w:p w:rsidRPr="009B69A7" w:rsidR="00D62C03" w:rsidP="153878F6" w:rsidRDefault="001453DA" w14:paraId="3F8C44B8" w14:textId="2F550B3B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Pr="009B69A7" w:rsidR="2D6A003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Pr="009B69A7" w:rsidR="239E704D">
              <w:rPr>
                <w:rFonts w:ascii="Times New Roman" w:hAnsi="Times New Roman" w:cs="Times New Roman"/>
              </w:rPr>
              <w:t xml:space="preserve"> for your project</w:t>
            </w:r>
            <w:r w:rsidRPr="009B69A7" w:rsidR="2D6A0037">
              <w:rPr>
                <w:rFonts w:ascii="Times New Roman" w:hAnsi="Times New Roman" w:cs="Times New Roman"/>
              </w:rPr>
              <w:t xml:space="preserve">?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:rsidRPr="009B69A7" w:rsidR="0065636E" w:rsidP="4CBBF39E" w:rsidRDefault="0065636E" w14:paraId="589614C4" w14:textId="291F778B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4CBBF39E" w:rsidP="4CBBF39E" w:rsidRDefault="4CBBF39E" w14:paraId="0438646F" w14:textId="5E60889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3739C752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D62C03" w:rsidP="00386C54" w:rsidRDefault="00D62C03" w14:paraId="5DF2CA7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46978B13" w14:textId="362FAC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65636E" w:rsidTr="595A0675" w14:paraId="7FF70352" w14:textId="77777777">
        <w:tc>
          <w:tcPr>
            <w:tcW w:w="10620" w:type="dxa"/>
            <w:tcMar/>
          </w:tcPr>
          <w:p w:rsidRPr="009B69A7" w:rsidR="00D62C03" w:rsidP="153878F6" w:rsidRDefault="001453DA" w14:paraId="65345C28" w14:textId="4AD804D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Pr="009B69A7" w:rsidR="2D6A0037">
              <w:rPr>
                <w:rFonts w:ascii="Times New Roman" w:hAnsi="Times New Roman" w:cs="Times New Roman"/>
              </w:rPr>
              <w:t xml:space="preserve">.3.3 </w:t>
            </w:r>
            <w:r w:rsidRPr="009B69A7" w:rsidR="439D1238">
              <w:rPr>
                <w:rFonts w:ascii="Times New Roman" w:hAnsi="Times New Roman" w:cs="Times New Roman"/>
              </w:rPr>
              <w:t xml:space="preserve">What are the </w:t>
            </w:r>
            <w:r w:rsidRPr="009B69A7" w:rsidR="00B26AE5">
              <w:rPr>
                <w:rFonts w:ascii="Times New Roman" w:hAnsi="Times New Roman" w:cs="Times New Roman"/>
              </w:rPr>
              <w:t>steps your</w:t>
            </w:r>
            <w:r w:rsidRPr="009B69A7" w:rsidR="2D6A0037">
              <w:rPr>
                <w:rFonts w:ascii="Times New Roman" w:hAnsi="Times New Roman" w:cs="Times New Roman"/>
              </w:rPr>
              <w:t xml:space="preserve"> organization </w:t>
            </w:r>
            <w:r w:rsidRPr="009B69A7" w:rsidR="64F2CB30">
              <w:rPr>
                <w:rFonts w:ascii="Times New Roman" w:hAnsi="Times New Roman" w:cs="Times New Roman"/>
              </w:rPr>
              <w:t xml:space="preserve">will take to ensure </w:t>
            </w:r>
            <w:r w:rsidRPr="009B69A7" w:rsidR="2D6A0037">
              <w:rPr>
                <w:rFonts w:ascii="Times New Roman" w:hAnsi="Times New Roman" w:cs="Times New Roman"/>
              </w:rPr>
              <w:t xml:space="preserve">access </w:t>
            </w:r>
            <w:r w:rsidRPr="009B69A7" w:rsidR="0B221757">
              <w:rPr>
                <w:rFonts w:ascii="Times New Roman" w:hAnsi="Times New Roman" w:cs="Times New Roman"/>
              </w:rPr>
              <w:t xml:space="preserve">to these </w:t>
            </w:r>
            <w:r w:rsidRPr="009B69A7" w:rsidR="2D6A0037">
              <w:rPr>
                <w:rFonts w:ascii="Times New Roman" w:hAnsi="Times New Roman" w:cs="Times New Roman"/>
              </w:rPr>
              <w:t xml:space="preserve">participants? </w:t>
            </w:r>
            <w:r w:rsidRPr="009B69A7" w:rsidR="00A841DC">
              <w:rPr>
                <w:rFonts w:ascii="Times New Roman" w:hAnsi="Times New Roman" w:cs="Times New Roman"/>
              </w:rPr>
              <w:t>(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:rsidRPr="009B69A7" w:rsidR="0065636E" w:rsidP="00386C54" w:rsidRDefault="0065636E" w14:paraId="6DADBE8F" w14:textId="464EEB30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5CA158B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5D4725" w:rsidP="00386C54" w:rsidRDefault="005D4725" w14:paraId="27FF7663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FA0C3D" w:rsidP="00386C54" w:rsidRDefault="00FA0C3D" w14:paraId="3F497414" w14:textId="2925BE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9B69A7" w:rsidR="00D62C03" w:rsidP="00D62C03" w:rsidRDefault="00D62C03" w14:paraId="04EF0162" w14:textId="77777777">
      <w:pPr>
        <w:rPr>
          <w:rFonts w:ascii="Times New Roman" w:hAnsi="Times New Roman" w:cs="Times New Roman"/>
        </w:rPr>
      </w:pPr>
    </w:p>
    <w:p w:rsidRPr="009B69A7" w:rsidR="005D4725" w:rsidP="00A27EC1" w:rsidRDefault="17976FB1" w14:paraId="646255A7" w14:textId="67AAE656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Pr="009B69A7" w:rsidR="005D4725" w:rsidTr="00954B2C" w14:paraId="71D2B356" w14:textId="77777777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:rsidRPr="009B69A7" w:rsidR="005D4725" w:rsidP="64B3A2E0" w:rsidRDefault="001453DA" w14:paraId="53696F6C" w14:textId="5714044C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Pr="009B69A7" w:rsidR="11884B5A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Pr="009B69A7" w:rsidR="17976FB1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Pr="009B69A7" w:rsidR="17976FB1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Pr="009B69A7" w:rsidR="4A010FBE">
              <w:rPr>
                <w:rFonts w:ascii="Times New Roman" w:hAnsi="Times New Roman" w:cs="Times New Roman"/>
              </w:rPr>
              <w:t xml:space="preserve">. </w:t>
            </w:r>
          </w:p>
          <w:p w:rsidRPr="009B69A7" w:rsidR="005D4725" w:rsidP="004661F4" w:rsidRDefault="005D4725" w14:paraId="02F7A71D" w14:textId="27D540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2F319A" w:rsidTr="00954B2C" w14:paraId="5C23951D" w14:textId="69B78D06">
        <w:tc>
          <w:tcPr>
            <w:tcW w:w="4654" w:type="dxa"/>
            <w:shd w:val="clear" w:color="auto" w:fill="DBE5F1" w:themeFill="accent1" w:themeFillTint="33"/>
          </w:tcPr>
          <w:p w:rsidRPr="009B69A7" w:rsidR="00E15893" w:rsidP="00C529C8" w:rsidRDefault="002F319A" w14:paraId="2F18C2E4" w14:textId="25562E4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:rsidRPr="009B69A7" w:rsidR="002F319A" w:rsidP="00C529C8" w:rsidRDefault="002F319A" w14:paraId="63F97466" w14:textId="1B416CC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Pr="009B69A7" w:rsidR="00A841DC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Pr="009B69A7" w:rsidR="00A841DC">
              <w:rPr>
                <w:rFonts w:ascii="Times New Roman" w:hAnsi="Times New Roman" w:cs="Times New Roman"/>
                <w:b/>
              </w:rPr>
              <w:t xml:space="preserve"> </w:t>
            </w:r>
            <w:r w:rsidRPr="009B69A7" w:rsidR="004C3BD1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Pr="009B69A7" w:rsidR="00A841DC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:rsidRPr="009B69A7" w:rsidR="002F319A" w:rsidP="00C529C8" w:rsidRDefault="002F319A" w14:paraId="73F36982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:rsidRPr="009B69A7" w:rsidR="002F319A" w:rsidP="00C529C8" w:rsidRDefault="002F319A" w14:paraId="36C4E14D" w14:textId="04C51D8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Pr="009B69A7" w:rsidR="00C529C8">
              <w:rPr>
                <w:rFonts w:ascii="Times New Roman" w:hAnsi="Times New Roman" w:cs="Times New Roman"/>
                <w:b/>
              </w:rPr>
              <w:t>required if</w:t>
            </w:r>
            <w:r w:rsidRPr="009B69A7" w:rsidR="008369B6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Pr="009B69A7" w:rsidR="002F319A" w:rsidTr="00954B2C" w14:paraId="79726678" w14:textId="3A040E4E">
        <w:tc>
          <w:tcPr>
            <w:tcW w:w="4654" w:type="dxa"/>
          </w:tcPr>
          <w:p w:rsidRPr="009B69A7" w:rsidR="002F319A" w:rsidP="00C529C8" w:rsidRDefault="002F319A" w14:paraId="5C1C6129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:rsidRPr="009B69A7" w:rsidR="002F319A" w:rsidP="00C529C8" w:rsidRDefault="002F319A" w14:paraId="182BE04B" w14:textId="77777777">
            <w:pPr>
              <w:rPr>
                <w:rFonts w:ascii="Times New Roman" w:hAnsi="Times New Roman" w:cs="Times New Roman"/>
              </w:rPr>
            </w:pPr>
          </w:p>
          <w:p w:rsidRPr="009B69A7" w:rsidR="00E15893" w:rsidP="00C529C8" w:rsidRDefault="00E15893" w14:paraId="28891DD3" w14:textId="77777777">
            <w:pPr>
              <w:rPr>
                <w:rFonts w:ascii="Times New Roman" w:hAnsi="Times New Roman" w:cs="Times New Roman"/>
              </w:rPr>
            </w:pPr>
          </w:p>
          <w:p w:rsidRPr="009B69A7" w:rsidR="00E15893" w:rsidP="00C529C8" w:rsidRDefault="00E15893" w14:paraId="3C8F0207" w14:textId="10D723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2F319A" w:rsidP="00C529C8" w:rsidRDefault="002F319A" w14:paraId="554D9657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2F319A" w:rsidP="00C529C8" w:rsidRDefault="002F319A" w14:paraId="1C8D729B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2F319A" w:rsidP="00C529C8" w:rsidRDefault="00547457" w14:paraId="148BB532" w14:textId="7C7FE8B0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Pr="009B69A7" w:rsidR="00547457" w:rsidTr="00954B2C" w14:paraId="5F48B81A" w14:textId="77777777">
        <w:tc>
          <w:tcPr>
            <w:tcW w:w="4654" w:type="dxa"/>
          </w:tcPr>
          <w:p w:rsidRPr="009B69A7" w:rsidR="00547457" w:rsidP="153878F6" w:rsidRDefault="2686DF52" w14:paraId="66CFEE06" w14:textId="2D547ACF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Pr="009B69A7" w:rsidR="7996D66B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:rsidRPr="009B69A7" w:rsidR="00E15893" w:rsidP="00C529C8" w:rsidRDefault="00E15893" w14:paraId="43A401E8" w14:textId="6933FE1F">
            <w:pPr>
              <w:rPr>
                <w:rFonts w:ascii="Times New Roman" w:hAnsi="Times New Roman" w:cs="Times New Roman"/>
                <w:b/>
              </w:rPr>
            </w:pPr>
          </w:p>
          <w:p w:rsidRPr="009B69A7" w:rsidR="00E15893" w:rsidP="00C529C8" w:rsidRDefault="00E15893" w14:paraId="0AA8D5F7" w14:textId="77777777">
            <w:pPr>
              <w:rPr>
                <w:rFonts w:ascii="Times New Roman" w:hAnsi="Times New Roman" w:cs="Times New Roman"/>
                <w:b/>
              </w:rPr>
            </w:pPr>
          </w:p>
          <w:p w:rsidRPr="009B69A7" w:rsidR="00547457" w:rsidP="00C529C8" w:rsidRDefault="00547457" w14:paraId="183BB165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547457" w:rsidP="00C529C8" w:rsidRDefault="00547457" w14:paraId="451124E4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547457" w:rsidP="00C529C8" w:rsidRDefault="00547457" w14:paraId="3DC11752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547457" w:rsidP="00C529C8" w:rsidRDefault="00547457" w14:paraId="33A86C1F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9B69A7" w:rsidR="00547457" w:rsidTr="00954B2C" w14:paraId="18FAE650" w14:textId="77777777">
        <w:tc>
          <w:tcPr>
            <w:tcW w:w="4654" w:type="dxa"/>
          </w:tcPr>
          <w:p w:rsidRPr="009B69A7" w:rsidR="00E15893" w:rsidP="00C529C8" w:rsidRDefault="00547457" w14:paraId="22324A8A" w14:textId="22C3E68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:rsidRPr="009B69A7" w:rsidR="00E15893" w:rsidP="00C529C8" w:rsidRDefault="00E15893" w14:paraId="7CE11CA0" w14:textId="35F5A90F">
            <w:pPr>
              <w:rPr>
                <w:rFonts w:ascii="Times New Roman" w:hAnsi="Times New Roman" w:cs="Times New Roman"/>
              </w:rPr>
            </w:pPr>
          </w:p>
          <w:p w:rsidRPr="009B69A7" w:rsidR="001453DA" w:rsidP="00C529C8" w:rsidRDefault="001453DA" w14:paraId="2C6368EF" w14:textId="7CBD7369">
            <w:pPr>
              <w:rPr>
                <w:rFonts w:ascii="Times New Roman" w:hAnsi="Times New Roman" w:cs="Times New Roman"/>
              </w:rPr>
            </w:pPr>
          </w:p>
          <w:p w:rsidRPr="009B69A7" w:rsidR="001453DA" w:rsidP="00C529C8" w:rsidRDefault="001453DA" w14:paraId="0B017424" w14:textId="77777777">
            <w:pPr>
              <w:rPr>
                <w:rFonts w:ascii="Times New Roman" w:hAnsi="Times New Roman" w:cs="Times New Roman"/>
              </w:rPr>
            </w:pPr>
          </w:p>
          <w:p w:rsidRPr="009B69A7" w:rsidR="00547457" w:rsidP="00C529C8" w:rsidRDefault="00547457" w14:paraId="0777F1A9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Pr="009B69A7" w:rsidR="00547457" w:rsidP="00C529C8" w:rsidRDefault="00547457" w14:paraId="1F7E87CF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:rsidRPr="009B69A7" w:rsidR="00547457" w:rsidP="00C529C8" w:rsidRDefault="00547457" w14:paraId="542CD881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Pr="009B69A7" w:rsidR="00547457" w:rsidP="00C529C8" w:rsidRDefault="00547457" w14:paraId="577AB191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Pr="009B69A7" w:rsidR="001453DA" w:rsidP="64B3A2E0" w:rsidRDefault="001453DA" w14:paraId="521A15CF" w14:textId="22CA57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001453DA" w:rsidP="64B3A2E0" w:rsidRDefault="001453DA" w14:paraId="47980FD2" w14:textId="2FA3C0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001453DA" w:rsidTr="004C3BD1" w14:paraId="63AD1DD5" w14:textId="77777777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:rsidRPr="009B69A7" w:rsidR="001453DA" w:rsidP="00A27EC1" w:rsidRDefault="001453DA" w14:paraId="766A362C" w14:textId="6DEB69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:rsidRPr="009B69A7" w:rsidR="009B2888" w:rsidP="64B3A2E0" w:rsidRDefault="009B2888" w14:paraId="77D74B35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Pr="009B69A7" w:rsidR="64B3A2E0" w:rsidTr="00954B2C" w14:paraId="1A9D9863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</w:tcPr>
          <w:p w:rsidRPr="009B69A7" w:rsidR="6F3A8910" w:rsidP="64B3A2E0" w:rsidRDefault="6F3A8910" w14:paraId="2C93EB00" w14:textId="72D911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Pr="009B69A7" w:rsidR="616594A7">
              <w:rPr>
                <w:rFonts w:ascii="Times New Roman" w:hAnsi="Times New Roman" w:cs="Times New Roman"/>
                <w:b/>
                <w:bCs/>
              </w:rPr>
              <w:t>.</w:t>
            </w:r>
            <w:r w:rsidRPr="009B69A7" w:rsidR="7E0CEB91">
              <w:rPr>
                <w:rFonts w:ascii="Times New Roman" w:hAnsi="Times New Roman" w:cs="Times New Roman"/>
                <w:b/>
                <w:bCs/>
              </w:rPr>
              <w:t>2</w:t>
            </w:r>
            <w:r w:rsidRPr="009B69A7" w:rsidR="616594A7">
              <w:rPr>
                <w:rFonts w:ascii="Times New Roman" w:hAnsi="Times New Roman" w:cs="Times New Roman"/>
                <w:b/>
                <w:bCs/>
              </w:rPr>
              <w:t>.</w:t>
            </w:r>
            <w:r w:rsidRPr="009B69A7" w:rsidR="5E3966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69A7" w:rsidR="73222AE5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Pr="009B69A7" w:rsidR="71F6520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Pr="009B69A7" w:rsidR="052F7CCF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Pr="009B69A7" w:rsidR="005768A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Pr="009B69A7" w:rsidR="009B2888" w:rsidTr="00954B2C" w14:paraId="0249757F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0636F7" w:rsidP="00A27EC1" w:rsidRDefault="009B2888" w14:paraId="22B1EAC2" w14:textId="6562D306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hAnsi="Times New Roman" w:eastAsia="Calibri" w:cs="Times New Roman"/>
                <w:color w:val="333333"/>
                <w:sz w:val="18"/>
                <w:szCs w:val="18"/>
              </w:rPr>
              <w:t xml:space="preserve"> </w:t>
            </w:r>
          </w:p>
          <w:p w:rsidRPr="009B69A7" w:rsidR="009B2888" w:rsidP="009B2888" w:rsidRDefault="009B2888" w14:paraId="322DA324" w14:textId="77777777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Pr="009B69A7" w:rsidR="00346A46" w:rsidP="00A27EC1" w:rsidRDefault="00346A46" w14:paraId="5BC6716D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66FA54F0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9B2888" w:rsidP="009B2888" w:rsidRDefault="009B2888" w14:paraId="64DCB646" w14:textId="60E5EB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9B2888" w:rsidTr="00954B2C" w14:paraId="2D0AD529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0636F7" w:rsidP="00A27EC1" w:rsidRDefault="009B2888" w14:paraId="7E8B1142" w14:textId="01A44D6E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000636F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Pr="009B69A7" w:rsidR="000636F7">
              <w:rPr>
                <w:rFonts w:ascii="Times New Roman" w:hAnsi="Times New Roman" w:cs="Times New Roman"/>
              </w:rPr>
              <w:t xml:space="preserve"> </w:t>
            </w:r>
            <w:r w:rsidRPr="009B69A7" w:rsidR="000636F7">
              <w:rPr>
                <w:rFonts w:ascii="Times New Roman" w:hAnsi="Times New Roman" w:cs="Times New Roman"/>
                <w:u w:val="single"/>
              </w:rPr>
              <w:t>how</w:t>
            </w:r>
            <w:r w:rsidRPr="009B69A7" w:rsidR="000636F7">
              <w:rPr>
                <w:rFonts w:ascii="Times New Roman" w:hAnsi="Times New Roman" w:cs="Times New Roman"/>
              </w:rPr>
              <w:t xml:space="preserve"> you will measure success </w:t>
            </w:r>
            <w:r w:rsidRPr="009B69A7" w:rsidR="00E22B9C">
              <w:rPr>
                <w:rFonts w:ascii="Times New Roman" w:hAnsi="Times New Roman" w:cs="Times New Roman"/>
              </w:rPr>
              <w:t xml:space="preserve">of the program activities </w:t>
            </w:r>
            <w:r w:rsidRPr="009B69A7" w:rsidR="000636F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Pr="009B69A7" w:rsidR="005768AC">
              <w:rPr>
                <w:rFonts w:ascii="Times New Roman" w:hAnsi="Times New Roman" w:cs="Times New Roman"/>
              </w:rPr>
              <w:t xml:space="preserve">  Examples may include: </w:t>
            </w:r>
          </w:p>
          <w:p w:rsidRPr="009B69A7" w:rsidR="00513838" w:rsidP="009B2888" w:rsidRDefault="00513838" w14:paraId="234B01B4" w14:textId="77777777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:rsidRPr="009B69A7" w:rsidR="00346A46" w:rsidP="00A27EC1" w:rsidRDefault="00346A46" w14:paraId="2969CDFC" w14:textId="3344A91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5B100A3F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1165FA97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104B3552" w14:textId="033B3B3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9B2888" w:rsidP="009B2888" w:rsidRDefault="009B2888" w14:paraId="0B0DD757" w14:textId="777777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9B69A7" w:rsidR="009B2888" w:rsidTr="00954B2C" w14:paraId="601ED235" w14:textId="77777777">
        <w:trPr>
          <w:trHeight w:val="305"/>
        </w:trPr>
        <w:tc>
          <w:tcPr>
            <w:tcW w:w="10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B69A7" w:rsidR="009B2888" w:rsidP="009B2888" w:rsidRDefault="005768AC" w14:paraId="1A29D0DD" w14:textId="20D954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Pr="009B69A7" w:rsidR="009B2888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Pr="009B69A7" w:rsidR="009B2888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009B2888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:rsidRPr="009B69A7" w:rsidR="005768AC" w:rsidP="005768AC" w:rsidRDefault="005768AC" w14:paraId="039AFAE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346A46" w:rsidP="00A27EC1" w:rsidRDefault="00346A46" w14:paraId="2997E2A2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42DE20D7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5E9EB697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09CF9A92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7C699319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793D31E5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346A46" w:rsidP="00A27EC1" w:rsidRDefault="00346A46" w14:paraId="3BB01C4C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:rsidRPr="009B69A7" w:rsidR="00A841DC" w:rsidP="009B2888" w:rsidRDefault="00A841DC" w14:paraId="22F7E975" w14:textId="1BC3E1E2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A841DC" w:rsidP="009B2888" w:rsidRDefault="00A841DC" w14:paraId="44BD4D4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9B2888" w:rsidP="009B2888" w:rsidRDefault="009B2888" w14:paraId="3E83C4B9" w14:textId="777777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Pr="009B69A7" w:rsidR="64B3A2E0" w:rsidP="64B3A2E0" w:rsidRDefault="64B3A2E0" w14:paraId="065EA568" w14:textId="1FDCE002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Pr="009B69A7" w:rsidR="64B3A2E0" w:rsidTr="004C3BD1" w14:paraId="712157B7" w14:textId="77777777">
        <w:trPr>
          <w:trHeight w:val="37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shd w:val="clear" w:color="auto" w:fill="B8CCE4" w:themeFill="accent1" w:themeFillTint="66"/>
          </w:tcPr>
          <w:p w:rsidRPr="009B69A7" w:rsidR="068B14A6" w:rsidP="64B3A2E0" w:rsidRDefault="068B14A6" w14:paraId="2675CC01" w14:textId="3C59F79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Pr="009B69A7" w:rsidR="7F4D188C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Pr="009B69A7" w:rsidR="64B3A2E0" w:rsidTr="004C3BD1" w14:paraId="013B62FC" w14:textId="77777777">
        <w:trPr>
          <w:trHeight w:val="37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6B31CF1D" w:rsidP="64B3A2E0" w:rsidRDefault="6B31CF1D" w14:paraId="1BC71BD8" w14:textId="7E8175C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Pr="009B69A7" w:rsidR="64B3A2E0">
              <w:rPr>
                <w:rFonts w:ascii="Times New Roman" w:hAnsi="Times New Roman" w:cs="Times New Roman"/>
              </w:rPr>
              <w:t>.</w:t>
            </w:r>
            <w:r w:rsidRPr="009B69A7" w:rsidR="49CA7F09">
              <w:rPr>
                <w:rFonts w:ascii="Times New Roman" w:hAnsi="Times New Roman" w:cs="Times New Roman"/>
              </w:rPr>
              <w:t>3</w:t>
            </w:r>
            <w:r w:rsidRPr="009B69A7" w:rsidR="64B3A2E0">
              <w:rPr>
                <w:rFonts w:ascii="Times New Roman" w:hAnsi="Times New Roman" w:cs="Times New Roman"/>
              </w:rPr>
              <w:t>.</w:t>
            </w:r>
            <w:r w:rsidRPr="009B69A7" w:rsidR="1312C662">
              <w:rPr>
                <w:rFonts w:ascii="Times New Roman" w:hAnsi="Times New Roman" w:cs="Times New Roman"/>
              </w:rPr>
              <w:t>1</w:t>
            </w:r>
            <w:r w:rsidRPr="009B69A7" w:rsidR="64B3A2E0">
              <w:rPr>
                <w:rFonts w:ascii="Times New Roman" w:hAnsi="Times New Roman" w:cs="Times New Roman"/>
              </w:rPr>
              <w:t xml:space="preserve">. What potential obstacles exist that </w:t>
            </w:r>
            <w:r w:rsidRPr="009B69A7" w:rsidR="004C3BD1">
              <w:rPr>
                <w:rFonts w:ascii="Times New Roman" w:hAnsi="Times New Roman" w:cs="Times New Roman"/>
              </w:rPr>
              <w:t>could affect</w:t>
            </w:r>
            <w:r w:rsidRPr="009B69A7" w:rsidR="64B3A2E0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Pr="009B69A7" w:rsidR="00885E71">
              <w:rPr>
                <w:rFonts w:ascii="Times New Roman" w:hAnsi="Times New Roman" w:cs="Times New Roman"/>
              </w:rPr>
              <w:t xml:space="preserve"> </w:t>
            </w:r>
            <w:r w:rsidRPr="009B69A7" w:rsidR="00885E71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:rsidRPr="009B69A7" w:rsidR="64B3A2E0" w:rsidP="64B3A2E0" w:rsidRDefault="64B3A2E0" w14:paraId="20B97D8B" w14:textId="0F6BEE2E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47115D2B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6E89C45F" w14:textId="5147215D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64B3A2E0" w:rsidTr="004C3BD1" w14:paraId="2D135FD3" w14:textId="77777777">
        <w:trPr>
          <w:trHeight w:val="378"/>
        </w:trPr>
        <w:tc>
          <w:tcPr>
            <w:tcW w:w="1063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</w:tcPr>
          <w:p w:rsidRPr="009B69A7" w:rsidR="64B3A2E0" w:rsidP="64B3A2E0" w:rsidRDefault="64B3A2E0" w14:paraId="3A75E996" w14:textId="7A6D78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Pr="009B69A7" w:rsidR="7257CB8D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Pr="009B69A7" w:rsidR="00A841DC">
              <w:rPr>
                <w:rFonts w:ascii="Times New Roman" w:hAnsi="Times New Roman" w:cs="Times New Roman"/>
              </w:rPr>
              <w:t xml:space="preserve"> </w:t>
            </w:r>
            <w:r w:rsidRPr="009B69A7" w:rsidR="00A841DC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:rsidRPr="009B69A7" w:rsidR="64B3A2E0" w:rsidP="64B3A2E0" w:rsidRDefault="64B3A2E0" w14:paraId="37E73EE7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3A20BBDC" w14:textId="01FECF7E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3447F993" w14:textId="77777777">
            <w:pPr>
              <w:rPr>
                <w:rFonts w:ascii="Times New Roman" w:hAnsi="Times New Roman" w:cs="Times New Roman"/>
              </w:rPr>
            </w:pPr>
          </w:p>
          <w:p w:rsidRPr="009B69A7" w:rsidR="64B3A2E0" w:rsidP="64B3A2E0" w:rsidRDefault="64B3A2E0" w14:paraId="77570C4F" w14:textId="398EB292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64B3A2E0" w:rsidP="64B3A2E0" w:rsidRDefault="64B3A2E0" w14:paraId="650ED934" w14:textId="53274DE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64B3A2E0" w:rsidP="64B3A2E0" w:rsidRDefault="64B3A2E0" w14:paraId="51B36D26" w14:textId="15A6D1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Pr="009B69A7" w:rsidR="001453DA" w:rsidTr="004C3BD1" w14:paraId="00027961" w14:textId="77777777">
        <w:tc>
          <w:tcPr>
            <w:tcW w:w="1063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1453DA" w:rsidP="00A27EC1" w:rsidRDefault="001453DA" w14:paraId="3CA77A10" w14:textId="39C0C14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Pr="009B69A7" w:rsidR="009B2888" w:rsidTr="004C3BD1" w14:paraId="32810C14" w14:textId="77777777">
        <w:trPr>
          <w:trHeight w:val="378"/>
        </w:trPr>
        <w:tc>
          <w:tcPr>
            <w:tcW w:w="1063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shd w:val="clear" w:color="auto" w:fill="B8CCE4" w:themeFill="accent1" w:themeFillTint="66"/>
          </w:tcPr>
          <w:p w:rsidRPr="009B69A7" w:rsidR="009B2888" w:rsidP="00325A22" w:rsidRDefault="009B2888" w14:paraId="27B05386" w14:textId="2F5FD7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Pr="009B69A7" w:rsidR="009B2888" w:rsidTr="004C3BD1" w14:paraId="2DBB9EEC" w14:textId="77777777">
        <w:trPr>
          <w:trHeight w:val="378"/>
        </w:trPr>
        <w:tc>
          <w:tcPr>
            <w:tcW w:w="1063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</w:tcPr>
          <w:p w:rsidRPr="009B69A7" w:rsidR="009B2888" w:rsidP="00325A22" w:rsidRDefault="009B2888" w14:paraId="1BB93149" w14:textId="2A8A42B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Pr="009B69A7" w:rsidR="004C3BD1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Pr="009B69A7" w:rsidR="004C3BD1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:rsidRPr="009B69A7" w:rsidR="009B2888" w:rsidP="00325A22" w:rsidRDefault="009B2888" w14:paraId="7950959B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2AA48514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049215A7" w14:textId="77777777">
            <w:pPr>
              <w:rPr>
                <w:rFonts w:ascii="Times New Roman" w:hAnsi="Times New Roman" w:cs="Times New Roman"/>
              </w:rPr>
            </w:pPr>
          </w:p>
          <w:p w:rsidRPr="009B69A7" w:rsidR="009B2888" w:rsidP="00325A22" w:rsidRDefault="009B2888" w14:paraId="735562C9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9B2888" w:rsidP="009B2888" w:rsidRDefault="009B2888" w14:paraId="302A7939" w14:textId="77777777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:rsidRPr="009B69A7" w:rsidR="64B3A2E0" w:rsidP="64B3A2E0" w:rsidRDefault="64B3A2E0" w14:paraId="252C2274" w14:textId="22659A1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Pr="009B69A7" w:rsidR="001453DA" w:rsidTr="595A0675" w14:paraId="0039490E" w14:textId="77777777">
        <w:tc>
          <w:tcPr>
            <w:tcW w:w="1063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9B69A7" w:rsidR="001453DA" w:rsidP="00A27EC1" w:rsidRDefault="001453DA" w14:paraId="1738FC71" w14:textId="2D609D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Pr="009B69A7" w:rsidR="004D463C" w:rsidTr="595A0675" w14:paraId="254635B2" w14:textId="77777777">
        <w:trPr>
          <w:trHeight w:val="305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  <w:tcMar/>
          </w:tcPr>
          <w:p w:rsidRPr="009B69A7" w:rsidR="004D463C" w:rsidP="00325A22" w:rsidRDefault="001453DA" w14:paraId="40736067" w14:textId="3B961C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Pr="009B69A7" w:rsidR="004D463C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Pr="009B69A7" w:rsidR="004D463C" w:rsidTr="595A0675" w14:paraId="7A47558A" w14:textId="77777777">
        <w:trPr>
          <w:trHeight w:val="854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9B69A7" w:rsidR="004D463C" w:rsidP="00325A22" w:rsidRDefault="004D463C" w14:paraId="1186C52F" w14:textId="6C649374">
            <w:pPr>
              <w:jc w:val="both"/>
              <w:rPr>
                <w:rFonts w:ascii="Times New Roman" w:hAnsi="Times New Roman" w:cs="Times New Roman"/>
              </w:rPr>
            </w:pPr>
            <w:r w:rsidRPr="595A0675" w:rsidR="26F69964">
              <w:rPr>
                <w:rFonts w:ascii="Times New Roman" w:hAnsi="Times New Roman" w:cs="Times New Roman"/>
              </w:rPr>
              <w:t xml:space="preserve">Have you ever received </w:t>
            </w:r>
            <w:r w:rsidRPr="595A0675" w:rsidR="26F69964">
              <w:rPr>
                <w:rFonts w:ascii="Times New Roman" w:hAnsi="Times New Roman" w:cs="Times New Roman"/>
              </w:rPr>
              <w:t>a previous</w:t>
            </w:r>
            <w:r w:rsidRPr="595A0675" w:rsidR="26F69964">
              <w:rPr>
                <w:rFonts w:ascii="Times New Roman" w:hAnsi="Times New Roman" w:cs="Times New Roman"/>
              </w:rPr>
              <w:t xml:space="preserve"> grant from the U.S. Embassy?</w:t>
            </w:r>
            <w:r w:rsidRPr="595A0675" w:rsidR="691BE861">
              <w:rPr>
                <w:rFonts w:ascii="Times New Roman" w:hAnsi="Times New Roman" w:cs="Times New Roman"/>
              </w:rPr>
              <w:t xml:space="preserve"> Public Diplomacy Sec</w:t>
            </w:r>
            <w:r w:rsidRPr="595A0675" w:rsidR="691BE861">
              <w:rPr>
                <w:rFonts w:ascii="Times New Roman" w:hAnsi="Times New Roman" w:cs="Times New Roman"/>
              </w:rPr>
              <w:t>tion (PDS</w:t>
            </w:r>
            <w:r w:rsidRPr="595A0675" w:rsidR="691BE861">
              <w:rPr>
                <w:rFonts w:ascii="Times New Roman" w:hAnsi="Times New Roman" w:cs="Times New Roman"/>
              </w:rPr>
              <w:t>),</w:t>
            </w:r>
            <w:r w:rsidRPr="595A0675" w:rsidR="26F69964">
              <w:rPr>
                <w:rFonts w:ascii="Times New Roman" w:hAnsi="Times New Roman" w:cs="Times New Roman"/>
              </w:rPr>
              <w:t xml:space="preserve"> USAID,</w:t>
            </w:r>
            <w:r w:rsidRPr="595A0675" w:rsidR="26F69964">
              <w:rPr>
                <w:rFonts w:ascii="Times New Roman" w:hAnsi="Times New Roman" w:cs="Times New Roman"/>
              </w:rPr>
              <w:t xml:space="preserve"> o</w:t>
            </w:r>
            <w:r w:rsidRPr="595A0675" w:rsidR="26F69964">
              <w:rPr>
                <w:rFonts w:ascii="Times New Roman" w:hAnsi="Times New Roman" w:cs="Times New Roman"/>
              </w:rPr>
              <w:t>r another US Government entity</w:t>
            </w:r>
            <w:r w:rsidRPr="595A0675" w:rsidR="26F69964">
              <w:rPr>
                <w:rFonts w:ascii="Times New Roman" w:hAnsi="Times New Roman" w:cs="Times New Roman"/>
              </w:rPr>
              <w:t xml:space="preserve">?  </w:t>
            </w:r>
            <w:sdt>
              <w:sdt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cs="Times New Roman"/>
                </w:rPr>
              </w:sdtPr>
              <w:sdtContent>
                <w:r w:rsidRPr="595A0675" w:rsidR="26F69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  <w:sdtEndPr>
                <w:rPr>
                  <w:rFonts w:ascii="Times New Roman" w:hAnsi="Times New Roman" w:cs="Times New Roman"/>
                </w:rPr>
              </w:sdtEndPr>
            </w:sdt>
            <w:r w:rsidRPr="595A0675" w:rsidR="26F69964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cs="Times New Roman"/>
                </w:rPr>
              </w:sdtPr>
              <w:sdtContent>
                <w:r w:rsidRPr="595A0675" w:rsidR="26F69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  <w:sdtEndPr>
                <w:rPr>
                  <w:rFonts w:ascii="Times New Roman" w:hAnsi="Times New Roman" w:cs="Times New Roman"/>
                </w:rPr>
              </w:sdtEndPr>
            </w:sdt>
            <w:r w:rsidRPr="595A0675" w:rsidR="26F69964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Pr="009B69A7" w:rsidR="004D463C" w:rsidTr="595A0675" w14:paraId="4E3BF41B" w14:textId="77777777">
        <w:trPr>
          <w:trHeight w:val="854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B69A7" w:rsidR="004D463C" w:rsidP="00325A22" w:rsidRDefault="004D463C" w14:paraId="1DA99B8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:rsidRPr="009B69A7" w:rsidR="004C3BD1" w:rsidP="00325A22" w:rsidRDefault="004C3BD1" w14:paraId="7EA43881" w14:textId="1940812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:rsidRPr="009B69A7" w:rsidR="004D463C" w:rsidP="00325A22" w:rsidRDefault="004D463C" w14:paraId="0EC132FD" w14:textId="6979BF13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:rsidRPr="009B69A7" w:rsidR="004D463C" w:rsidP="00325A22" w:rsidRDefault="004D463C" w14:paraId="24CDC152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:rsidRPr="009B69A7" w:rsidR="004D463C" w:rsidP="00325A22" w:rsidRDefault="004D463C" w14:paraId="047E1D1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:rsidRPr="009B69A7" w:rsidR="004D463C" w:rsidP="00325A22" w:rsidRDefault="004D463C" w14:paraId="752FAF7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:rsidRPr="009B69A7" w:rsidR="004D463C" w:rsidP="00325A22" w:rsidRDefault="004D463C" w14:paraId="416B181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9B69A7" w:rsidR="004D463C" w:rsidP="00325A22" w:rsidRDefault="004D463C" w14:paraId="4488C6B5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9B69A7" w:rsidR="004D463C" w:rsidTr="595A0675" w14:paraId="6B570869" w14:textId="77777777">
        <w:trPr>
          <w:trHeight w:val="332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8CCE4" w:themeFill="accent1" w:themeFillTint="66"/>
            <w:tcMar/>
          </w:tcPr>
          <w:p w:rsidRPr="009B69A7" w:rsidR="004D463C" w:rsidP="00325A22" w:rsidRDefault="001453DA" w14:paraId="5357D36E" w14:textId="0CA917A1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Pr="009B69A7" w:rsidR="004D463C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Pr="009B69A7" w:rsidR="004D463C" w:rsidTr="595A0675" w14:paraId="38597FF6" w14:textId="77777777">
        <w:trPr>
          <w:trHeight w:val="368"/>
        </w:trPr>
        <w:tc>
          <w:tcPr>
            <w:tcW w:w="106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tcMar/>
          </w:tcPr>
          <w:p w:rsidRPr="009B69A7" w:rsidR="004D463C" w:rsidP="00325A22" w:rsidRDefault="004D463C" w14:paraId="04EAA21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Pr="009B69A7" w:rsidR="004D463C" w:rsidTr="595A0675" w14:paraId="7BB7EA46" w14:textId="77777777">
        <w:trPr>
          <w:trHeight w:val="854"/>
        </w:trPr>
        <w:tc>
          <w:tcPr>
            <w:tcW w:w="10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B69A7" w:rsidR="004D463C" w:rsidP="00325A22" w:rsidRDefault="004D463C" w14:paraId="5C8EC2E7" w14:textId="500B469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:rsidRPr="009B69A7" w:rsidR="004C3BD1" w:rsidP="00325A22" w:rsidRDefault="004C3BD1" w14:paraId="5B9F7082" w14:textId="51FD7449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:rsidRPr="009B69A7" w:rsidR="004D463C" w:rsidP="00325A22" w:rsidRDefault="004D463C" w14:paraId="6BD7FD25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:rsidRPr="009B69A7" w:rsidR="004D463C" w:rsidP="00325A22" w:rsidRDefault="004D463C" w14:paraId="58175D7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:rsidRPr="009B69A7" w:rsidR="004D463C" w:rsidP="00325A22" w:rsidRDefault="004D463C" w14:paraId="136A77B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:rsidRPr="009B69A7" w:rsidR="004D463C" w:rsidP="00325A22" w:rsidRDefault="004D463C" w14:paraId="767FE2F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:rsidRPr="009B69A7" w:rsidR="004D463C" w:rsidP="00325A22" w:rsidRDefault="004D463C" w14:paraId="23326FF4" w14:textId="77777777">
            <w:pPr>
              <w:rPr>
                <w:rFonts w:ascii="Times New Roman" w:hAnsi="Times New Roman" w:cs="Times New Roman"/>
              </w:rPr>
            </w:pPr>
          </w:p>
          <w:p w:rsidRPr="009B69A7" w:rsidR="004D463C" w:rsidP="00325A22" w:rsidRDefault="004D463C" w14:paraId="60FD97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4D463C" w:rsidP="64B3A2E0" w:rsidRDefault="004D463C" w14:paraId="606C0948" w14:textId="56C679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Pr="009B69A7" w:rsidR="001453DA" w:rsidTr="004C3BD1" w14:paraId="6206A458" w14:textId="77777777">
        <w:tc>
          <w:tcPr>
            <w:tcW w:w="1062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B69A7" w:rsidR="001453DA" w:rsidP="00325A22" w:rsidRDefault="00513838" w14:paraId="4DFC4598" w14:textId="3A2A383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Pr="009B69A7" w:rsidR="001453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Pr="009B69A7" w:rsidR="00E15893" w:rsidTr="004C3BD1" w14:paraId="141F82E0" w14:textId="77777777">
        <w:tc>
          <w:tcPr>
            <w:tcW w:w="10625" w:type="dxa"/>
            <w:gridSpan w:val="3"/>
            <w:tcBorders>
              <w:top w:val="single" w:color="auto" w:sz="4" w:space="0"/>
            </w:tcBorders>
            <w:shd w:val="clear" w:color="auto" w:fill="B8CCE4" w:themeFill="accent1" w:themeFillTint="66"/>
          </w:tcPr>
          <w:p w:rsidRPr="009B69A7" w:rsidR="00E15893" w:rsidP="00E15893" w:rsidRDefault="00513838" w14:paraId="0215A9CB" w14:textId="43D18CBF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Pr="009B69A7" w:rsidR="00E15893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Pr="009B69A7" w:rsidR="009718C8" w:rsidTr="004C3BD1" w14:paraId="46FBDAE6" w14:textId="77777777">
        <w:tc>
          <w:tcPr>
            <w:tcW w:w="2813" w:type="dxa"/>
          </w:tcPr>
          <w:p w:rsidRPr="009B69A7" w:rsidR="00FF70CA" w:rsidP="00FF70CA" w:rsidRDefault="00FF70CA" w14:paraId="477E3F15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:rsidRPr="009B69A7" w:rsidR="00FF70CA" w:rsidP="00FF70CA" w:rsidRDefault="00FF70CA" w14:paraId="5146E41E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:rsidRPr="009B69A7" w:rsidR="00FF70CA" w:rsidP="00FF70CA" w:rsidRDefault="00FF70CA" w14:paraId="27AA2FE3" w14:textId="7777777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Pr="009B69A7" w:rsidR="009718C8" w:rsidTr="004C3BD1" w14:paraId="54FF260C" w14:textId="77777777">
        <w:tc>
          <w:tcPr>
            <w:tcW w:w="2813" w:type="dxa"/>
          </w:tcPr>
          <w:p w:rsidRPr="009B69A7" w:rsidR="00FF70CA" w:rsidP="00FF70CA" w:rsidRDefault="009718C8" w14:paraId="470995A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:rsidRPr="009B69A7" w:rsidR="00FF70CA" w:rsidP="00FF70CA" w:rsidRDefault="00513838" w14:paraId="55BFEBCF" w14:textId="4AD457B3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3EC6357F" w14:textId="4720FDAE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07B4F0EF" w14:textId="77777777">
        <w:tc>
          <w:tcPr>
            <w:tcW w:w="2813" w:type="dxa"/>
          </w:tcPr>
          <w:p w:rsidRPr="009B69A7" w:rsidR="00FF70CA" w:rsidP="00FF70CA" w:rsidRDefault="009718C8" w14:paraId="5B637D30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:rsidRPr="009B69A7" w:rsidR="00FF70CA" w:rsidP="00513838" w:rsidRDefault="00513838" w14:paraId="12C68AAF" w14:textId="77E170B9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65C312CB" w14:textId="57B0D526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7DCD815C" w14:textId="77777777">
        <w:tc>
          <w:tcPr>
            <w:tcW w:w="2813" w:type="dxa"/>
          </w:tcPr>
          <w:p w:rsidRPr="009B69A7" w:rsidR="00FF70CA" w:rsidP="00FF70CA" w:rsidRDefault="009718C8" w14:paraId="438BA59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:rsidRPr="009B69A7" w:rsidR="00FF70CA" w:rsidP="00FF70CA" w:rsidRDefault="00513838" w14:paraId="5F5D58FE" w14:textId="3433015F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1B2BE3C3" w14:textId="071A3F66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Pr="009B69A7" w:rsidR="009718C8" w:rsidTr="004C3BD1" w14:paraId="72CFBFAF" w14:textId="77777777">
        <w:tc>
          <w:tcPr>
            <w:tcW w:w="2813" w:type="dxa"/>
          </w:tcPr>
          <w:p w:rsidRPr="009B69A7" w:rsidR="00FF70CA" w:rsidP="00FF70CA" w:rsidRDefault="009718C8" w14:paraId="4FE8983D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:rsidRPr="009B69A7" w:rsidR="008F5966" w:rsidP="00C776BF" w:rsidRDefault="00513838" w14:paraId="292532B4" w14:textId="1239C65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6B3DF6" w:rsidP="00FF70CA" w:rsidRDefault="00513838" w14:paraId="1316F55E" w14:textId="14FECF6C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52C44773" w14:textId="77777777">
        <w:tc>
          <w:tcPr>
            <w:tcW w:w="2813" w:type="dxa"/>
          </w:tcPr>
          <w:p w:rsidRPr="009B69A7" w:rsidR="00FF70CA" w:rsidP="00FF70CA" w:rsidRDefault="009718C8" w14:paraId="26F980AE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:rsidRPr="009B69A7" w:rsidR="00777F8A" w:rsidP="00FF70CA" w:rsidRDefault="00513838" w14:paraId="4CCA6076" w14:textId="37991BD7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ED54B1" w:rsidP="004B512A" w:rsidRDefault="00513838" w14:paraId="0AE37320" w14:textId="0E6831E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62552491" w14:textId="77777777">
        <w:tc>
          <w:tcPr>
            <w:tcW w:w="2813" w:type="dxa"/>
          </w:tcPr>
          <w:p w:rsidRPr="009B69A7" w:rsidR="00FF70CA" w:rsidP="00FF70CA" w:rsidRDefault="009718C8" w14:paraId="4EF5E2CA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:rsidRPr="009B69A7" w:rsidR="00FF70CA" w:rsidP="00FF70CA" w:rsidRDefault="00513838" w14:paraId="4A0A3B52" w14:textId="15966597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Pr="009B69A7" w:rsidR="00366C08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:rsidRPr="009B69A7" w:rsidR="00FF70CA" w:rsidP="00FF70CA" w:rsidRDefault="00513838" w14:paraId="05928DC3" w14:textId="4E4E8829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5235D302" w14:textId="77777777">
        <w:tc>
          <w:tcPr>
            <w:tcW w:w="2813" w:type="dxa"/>
          </w:tcPr>
          <w:p w:rsidRPr="009B69A7" w:rsidR="00FF70CA" w:rsidP="00FF70CA" w:rsidRDefault="009718C8" w14:paraId="7768A763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:rsidRPr="009B69A7" w:rsidR="00FF70CA" w:rsidP="00513838" w:rsidRDefault="00513838" w14:paraId="04EA8392" w14:textId="0974D48D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:rsidRPr="009B69A7" w:rsidR="00FF70CA" w:rsidP="00FF70CA" w:rsidRDefault="00513838" w14:paraId="33C61C3B" w14:textId="35CA7DA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3A01DD4B" w14:textId="77777777">
        <w:tc>
          <w:tcPr>
            <w:tcW w:w="2813" w:type="dxa"/>
            <w:tcBorders>
              <w:bottom w:val="single" w:color="auto" w:sz="4" w:space="0"/>
            </w:tcBorders>
          </w:tcPr>
          <w:p w:rsidRPr="009B69A7" w:rsidR="009718C8" w:rsidP="00FF70CA" w:rsidRDefault="009718C8" w14:paraId="75ECC9D1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color="auto" w:sz="4" w:space="0"/>
            </w:tcBorders>
          </w:tcPr>
          <w:p w:rsidRPr="009B69A7" w:rsidR="009718C8" w:rsidP="00FF70CA" w:rsidRDefault="00513838" w14:paraId="18074BD1" w14:textId="59F4121C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color="auto" w:sz="4" w:space="0"/>
            </w:tcBorders>
          </w:tcPr>
          <w:p w:rsidRPr="009B69A7" w:rsidR="009718C8" w:rsidP="00FF70CA" w:rsidRDefault="00513838" w14:paraId="6AF45230" w14:textId="3443A465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Pr="009B69A7" w:rsidR="009718C8" w:rsidTr="004C3BD1" w14:paraId="78DB634A" w14:textId="77777777">
        <w:tc>
          <w:tcPr>
            <w:tcW w:w="2813" w:type="dxa"/>
            <w:tcBorders>
              <w:bottom w:val="single" w:color="auto" w:sz="8" w:space="0"/>
            </w:tcBorders>
          </w:tcPr>
          <w:p w:rsidRPr="009B69A7" w:rsidR="009718C8" w:rsidP="00FF70CA" w:rsidRDefault="009718C8" w14:paraId="749368C6" w14:textId="7777777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color="auto" w:sz="8" w:space="0"/>
            </w:tcBorders>
          </w:tcPr>
          <w:p w:rsidRPr="009B69A7" w:rsidR="009718C8" w:rsidP="00FF70CA" w:rsidRDefault="009718C8" w14:paraId="56276EA9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:rsidRPr="009B69A7" w:rsidR="009718C8" w:rsidP="00FF70CA" w:rsidRDefault="00513838" w14:paraId="41CD379D" w14:textId="22069507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:rsidRPr="009B69A7" w:rsidR="00513838" w:rsidP="00513838" w:rsidRDefault="00513838" w14:paraId="2128E161" w14:textId="385B19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9B69A7" w:rsidR="00513838" w:rsidP="004C3BD1" w:rsidRDefault="004C3BD1" w14:paraId="555FF98A" w14:textId="5341A4CC">
      <w:pPr>
        <w:widowControl w:val="0"/>
        <w:tabs>
          <w:tab w:val="left" w:pos="90"/>
        </w:tabs>
        <w:jc w:val="center"/>
        <w:rPr>
          <w:rFonts w:ascii="Times New Roman" w:hAnsi="Times New Roman" w:eastAsia="Tahoma" w:cs="Times New Roman"/>
          <w:color w:val="C00000"/>
          <w:sz w:val="24"/>
          <w:szCs w:val="24"/>
        </w:rPr>
      </w:pPr>
      <w:r w:rsidRPr="009B69A7">
        <w:rPr>
          <w:rFonts w:ascii="Times New Roman" w:hAnsi="Times New Roman" w:eastAsia="Tahoma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hAnsi="Times New Roman" w:eastAsia="Tahoma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hAnsi="Times New Roman" w:eastAsia="Tahoma" w:cs="Times New Roman"/>
          <w:b/>
          <w:color w:val="000000"/>
          <w:sz w:val="24"/>
          <w:szCs w:val="24"/>
        </w:rPr>
        <w:t xml:space="preserve"> </w:t>
      </w:r>
      <w:commentRangeStart w:id="3"/>
      <w:r w:rsidRPr="009B69A7">
        <w:rPr>
          <w:rFonts w:ascii="Times New Roman" w:hAnsi="Times New Roman" w:eastAsia="Tahoma" w:cs="Times New Roman"/>
          <w:b/>
          <w:color w:val="C00000"/>
          <w:sz w:val="24"/>
          <w:szCs w:val="24"/>
        </w:rPr>
        <w:t>(Attachment 5)</w:t>
      </w:r>
      <w:commentRangeEnd w:id="3"/>
      <w:r w:rsidRPr="009B69A7">
        <w:rPr>
          <w:rStyle w:val="CommentReference"/>
          <w:rFonts w:ascii="Times New Roman" w:hAnsi="Times New Roman" w:cs="Times New Roman"/>
        </w:rPr>
        <w:commentReference w:id="3"/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Pr="009B69A7" w:rsidR="00954B2C" w:rsidTr="00954B2C" w14:paraId="2A07DDD5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Pr="009B69A7" w:rsidR="00954B2C" w:rsidP="00954B2C" w:rsidRDefault="00954B2C" w14:paraId="433381D0" w14:textId="4D7BDB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:rsidRPr="009B69A7" w:rsidR="00513838" w:rsidP="00513838" w:rsidRDefault="00513838" w14:paraId="1A886EE8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Pr="009B69A7" w:rsidR="00E03C87" w:rsidTr="595A0675" w14:paraId="14C99D18" w14:textId="77777777">
        <w:tc>
          <w:tcPr>
            <w:tcW w:w="7290" w:type="dxa"/>
            <w:gridSpan w:val="2"/>
            <w:tcBorders>
              <w:bottom w:val="single" w:color="auto" w:sz="8" w:space="0"/>
            </w:tcBorders>
            <w:tcMar/>
          </w:tcPr>
          <w:p w:rsidR="00E03C87" w:rsidP="00E03C87" w:rsidRDefault="00E03C87" w14:paraId="66914F9D" w14:textId="7777777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:rsidRPr="00D75481" w:rsidR="00D75481" w:rsidP="00E03C87" w:rsidRDefault="00D75481" w14:paraId="6CCEEC8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color="auto" w:sz="8" w:space="0"/>
            </w:tcBorders>
            <w:tcMar/>
          </w:tcPr>
          <w:p w:rsidRPr="00D75481" w:rsidR="00E03C87" w:rsidP="00DB29A4" w:rsidRDefault="00000000" w14:paraId="41FFFE3F" w14:textId="6CAD94E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D75481" w:rsidR="00E03C87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Pr="009B69A7" w:rsidR="009B69A7" w:rsidTr="595A0675" w14:paraId="4F052784" w14:textId="77777777">
        <w:tc>
          <w:tcPr>
            <w:tcW w:w="72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D75481" w:rsidP="00D75481" w:rsidRDefault="00D75481" w14:paraId="5A69BC33" w14:textId="77777777">
            <w:pPr>
              <w:rPr>
                <w:rFonts w:ascii="Times New Roman" w:hAnsi="Times New Roman" w:cs="Times New Roman"/>
              </w:rPr>
            </w:pPr>
            <w:r w:rsidRPr="595A0675" w:rsidR="18E6503F">
              <w:rPr>
                <w:rFonts w:ascii="Times New Roman" w:hAnsi="Times New Roman" w:cs="Times New Roman"/>
              </w:rPr>
              <w:t xml:space="preserve">I </w:t>
            </w:r>
            <w:r w:rsidRPr="595A0675" w:rsidR="18E6503F">
              <w:rPr>
                <w:rFonts w:ascii="Times New Roman" w:hAnsi="Times New Roman" w:cs="Times New Roman"/>
              </w:rPr>
              <w:t>confirm</w:t>
            </w:r>
            <w:r w:rsidRPr="595A0675" w:rsidR="18E6503F">
              <w:rPr>
                <w:rFonts w:ascii="Times New Roman" w:hAnsi="Times New Roman" w:cs="Times New Roman"/>
              </w:rPr>
              <w:t xml:space="preserve"> that the project described in my grant application does </w:t>
            </w:r>
            <w:r w:rsidRPr="595A0675" w:rsidR="18E6503F">
              <w:rPr>
                <w:rFonts w:ascii="Times New Roman" w:hAnsi="Times New Roman" w:cs="Times New Roman"/>
                <w:b w:val="1"/>
                <w:bCs w:val="1"/>
                <w:u w:val="single"/>
              </w:rPr>
              <w:t xml:space="preserve">not </w:t>
            </w:r>
            <w:r w:rsidRPr="595A0675" w:rsidR="18E6503F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:rsidR="00D75481" w:rsidP="00A27EC1" w:rsidRDefault="00D75481" w14:paraId="6B6F1524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w:history="1" r:id="rId16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:rsidR="00D75481" w:rsidP="00A27EC1" w:rsidRDefault="00D75481" w14:paraId="4FAB60E0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 w:rsidR="37107C79">
              <w:rPr>
                <w:rFonts w:ascii="Times New Roman" w:hAnsi="Times New Roman" w:cs="Times New Roman"/>
              </w:rPr>
              <w:t>Executive Order 14173: "</w:t>
            </w:r>
            <w:hyperlink r:id="R0bbe1efbe26546bc">
              <w:r w:rsidRPr="595A0675" w:rsidR="37107C79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:rsidRPr="00D75481" w:rsidR="00D75481" w:rsidP="00A27EC1" w:rsidRDefault="00D75481" w14:paraId="107AE564" w14:textId="6D9B61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w:history="1" r:id="rId18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:rsidRPr="00D75481" w:rsidR="00D75481" w:rsidP="64B3A2E0" w:rsidRDefault="00D75481" w14:paraId="12AF65B1" w14:textId="2C99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9B69A7" w:rsidP="00E03C87" w:rsidRDefault="00000000" w14:paraId="6DDCE9E0" w14:textId="2DE209F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D75481" w:rsid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Pr="009B69A7" w:rsidR="00E03C87" w:rsidTr="595A0675" w14:paraId="2818C0E0" w14:textId="7FD767E4">
        <w:tc>
          <w:tcPr>
            <w:tcW w:w="72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E03C87" w:rsidP="64B3A2E0" w:rsidRDefault="461B5F98" w14:paraId="159C4BE8" w14:textId="15C59B31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Pr="00D75481" w:rsidR="42721EFF">
              <w:rPr>
                <w:rFonts w:ascii="Times New Roman" w:hAnsi="Times New Roman" w:cs="Times New Roman"/>
              </w:rPr>
              <w:t xml:space="preserve">e checkbox </w:t>
            </w:r>
            <w:r w:rsidRPr="00D75481" w:rsidR="21238E87">
              <w:rPr>
                <w:rFonts w:ascii="Times New Roman" w:hAnsi="Times New Roman" w:cs="Times New Roman"/>
              </w:rPr>
              <w:t>below,</w:t>
            </w:r>
            <w:r w:rsidRPr="00D75481" w:rsidR="42721EFF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E03C87" w:rsidP="00E03C87" w:rsidRDefault="00000000" w14:paraId="05B984E0" w14:textId="6CAABB1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5481" w:rsidR="00E03C87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75481" w:rsidR="00E03C87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Pr="009B69A7" w:rsidR="00E03C87" w:rsidTr="595A0675" w14:paraId="5C091C6F" w14:textId="77777777">
        <w:tc>
          <w:tcPr>
            <w:tcW w:w="1062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tcMar/>
          </w:tcPr>
          <w:p w:rsidRPr="00D75481" w:rsidR="00E03C87" w:rsidP="00E03C87" w:rsidRDefault="00E03C87" w14:paraId="58AC10B0" w14:textId="3443742A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6F34F445" w14:textId="77777777">
        <w:tc>
          <w:tcPr>
            <w:tcW w:w="106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E03C87" w:rsidP="00E03C87" w:rsidRDefault="00E03C87" w14:paraId="1B85986B" w14:textId="5FE419EC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Pr="009B69A7" w:rsidR="00366C08" w:rsidTr="595A0675" w14:paraId="574B4715" w14:textId="77777777">
        <w:tc>
          <w:tcPr>
            <w:tcW w:w="5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366C08" w:rsidP="00E03C87" w:rsidRDefault="00366C08" w14:paraId="5212A16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366C08" w:rsidP="00E03C87" w:rsidRDefault="00366C08" w14:paraId="04EEC6BF" w14:textId="558E6056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361B23E5" w14:textId="20F7594A">
        <w:tc>
          <w:tcPr>
            <w:tcW w:w="5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E03C87" w:rsidP="00E03C87" w:rsidRDefault="00E03C87" w14:paraId="6494A8C3" w14:textId="42E0B746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Pr="00D75481" w:rsidR="00D755AE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D75481" w:rsidR="00E03C87" w:rsidP="00E03C87" w:rsidRDefault="00E03C87" w14:paraId="4C292308" w14:textId="00D02A1A">
            <w:pPr>
              <w:rPr>
                <w:rFonts w:ascii="Times New Roman" w:hAnsi="Times New Roman" w:cs="Times New Roman"/>
              </w:rPr>
            </w:pPr>
          </w:p>
        </w:tc>
      </w:tr>
      <w:tr w:rsidRPr="009B69A7" w:rsidR="00E03C87" w:rsidTr="595A0675" w14:paraId="603427A1" w14:textId="3A476690">
        <w:tc>
          <w:tcPr>
            <w:tcW w:w="5130" w:type="dxa"/>
            <w:tcBorders>
              <w:top w:val="single" w:color="auto" w:sz="8" w:space="0"/>
            </w:tcBorders>
            <w:tcMar/>
          </w:tcPr>
          <w:p w:rsidRPr="009B69A7" w:rsidR="00E03C87" w:rsidP="00E03C87" w:rsidRDefault="00E03C87" w14:paraId="41FB4934" w14:textId="32039A7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color="auto" w:sz="8" w:space="0"/>
            </w:tcBorders>
            <w:tcMar/>
          </w:tcPr>
          <w:p w:rsidRPr="009B69A7" w:rsidR="00E03C87" w:rsidP="00E03C87" w:rsidRDefault="00E03C87" w14:paraId="603662D3" w14:textId="62996881">
            <w:pPr>
              <w:rPr>
                <w:rFonts w:ascii="Times New Roman" w:hAnsi="Times New Roman" w:cs="Times New Roman"/>
              </w:rPr>
            </w:pPr>
          </w:p>
        </w:tc>
      </w:tr>
    </w:tbl>
    <w:p w:rsidRPr="009B69A7" w:rsidR="00D91FE8" w:rsidP="00D755AE" w:rsidRDefault="00D91FE8" w14:paraId="15CF2825" w14:textId="3BD7362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Pr="009B69A7" w:rsidR="00D91FE8" w:rsidSect="003947A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GRI" w:author="Gabidullina, Razaliya I" w:date="2023-02-23T16:27:00Z" w:id="0">
    <w:p w:rsidR="009B69A7" w:rsidP="009B69A7" w:rsidRDefault="001453DA" w14:paraId="2ABFF700" w14:textId="77777777">
      <w:pPr>
        <w:pStyle w:val="CommentText"/>
      </w:pPr>
      <w:r>
        <w:rPr>
          <w:rStyle w:val="CommentReference"/>
        </w:rPr>
        <w:annotationRef/>
      </w:r>
      <w:r w:rsidR="009B69A7">
        <w:t>You can modify this to suit your needs.</w:t>
      </w:r>
    </w:p>
  </w:comment>
  <w:comment w:initials="GRI" w:author="Gabidullina, Razaliya I" w:date="2023-02-23T15:15:00Z" w:id="1">
    <w:p w:rsidR="00B26AE5" w:rsidP="00A647BE" w:rsidRDefault="00B26AE5" w14:paraId="6891CF11" w14:textId="601CC669">
      <w:pPr>
        <w:pStyle w:val="CommentText"/>
      </w:pPr>
      <w:r>
        <w:rPr>
          <w:rStyle w:val="CommentReference"/>
        </w:rPr>
        <w:annotationRef/>
      </w:r>
      <w:r>
        <w:t xml:space="preserve">Insert PDS shared email </w:t>
      </w:r>
    </w:p>
  </w:comment>
  <w:comment w:initials="GRI" w:author="Gabidullina, Razaliya I" w:date="2023-02-23T16:28:00Z" w:id="2">
    <w:p w:rsidR="001453DA" w:rsidP="00483BD1" w:rsidRDefault="001453DA" w14:paraId="0315CAA4" w14:textId="77777777">
      <w:pPr>
        <w:pStyle w:val="CommentText"/>
      </w:pPr>
      <w:r>
        <w:rPr>
          <w:rStyle w:val="CommentReference"/>
        </w:rPr>
        <w:annotationRef/>
      </w:r>
      <w:r>
        <w:t xml:space="preserve">Some suggested character limits, but again, you can select what works best for you. </w:t>
      </w:r>
    </w:p>
  </w:comment>
  <w:comment w:initials="GRI" w:author="Gabidullina, Razaliya I" w:date="2023-02-28T13:43:00Z" w:id="3">
    <w:p w:rsidR="00366C08" w:rsidP="00366C08" w:rsidRDefault="004C3BD1" w14:paraId="373070E7" w14:textId="77777777">
      <w:pPr>
        <w:pStyle w:val="CommentText"/>
      </w:pPr>
      <w:r>
        <w:rPr>
          <w:rStyle w:val="CommentReference"/>
        </w:rPr>
        <w:annotationRef/>
      </w:r>
      <w:r w:rsidR="00366C08">
        <w:t xml:space="preserve">Note to Post -- You'll need to change the Attachment # here based on what you have listed in the NOFO.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ABFF700"/>
  <w15:commentEx w15:done="0" w15:paraId="6891CF11"/>
  <w15:commentEx w15:done="0" w15:paraId="0315CAA4"/>
  <w15:commentEx w15:done="0" w15:paraId="373070E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A2128D" w16cex:dateUtc="2023-02-23T21:27:00Z"/>
  <w16cex:commentExtensible w16cex:durableId="27A201A6" w16cex:dateUtc="2023-02-23T20:15:00Z"/>
  <w16cex:commentExtensible w16cex:durableId="27A212A8" w16cex:dateUtc="2023-02-23T21:28:00Z"/>
  <w16cex:commentExtensible w16cex:durableId="27A8837C" w16cex:dateUtc="2023-02-28T18:4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ABFF700" w16cid:durableId="27A2128D"/>
  <w16cid:commentId w16cid:paraId="6891CF11" w16cid:durableId="27A201A6"/>
  <w16cid:commentId w16cid:paraId="0315CAA4" w16cid:durableId="27A212A8"/>
  <w16cid:commentId w16cid:paraId="373070E7" w16cid:durableId="27A88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74A8" w:rsidP="00541E22" w:rsidRDefault="009B74A8" w14:paraId="0A89F942" w14:textId="77777777">
      <w:pPr>
        <w:spacing w:after="0" w:line="240" w:lineRule="auto"/>
      </w:pPr>
      <w:r>
        <w:separator/>
      </w:r>
    </w:p>
  </w:endnote>
  <w:endnote w:type="continuationSeparator" w:id="0">
    <w:p w:rsidR="009B74A8" w:rsidP="00541E22" w:rsidRDefault="009B74A8" w14:paraId="35CFBC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74A8" w:rsidP="00541E22" w:rsidRDefault="009B74A8" w14:paraId="2B250440" w14:textId="77777777">
      <w:pPr>
        <w:spacing w:after="0" w:line="240" w:lineRule="auto"/>
      </w:pPr>
      <w:r>
        <w:separator/>
      </w:r>
    </w:p>
  </w:footnote>
  <w:footnote w:type="continuationSeparator" w:id="0">
    <w:p w:rsidR="009B74A8" w:rsidP="00541E22" w:rsidRDefault="009B74A8" w14:paraId="75E7C1B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bidullina, Razaliya I">
    <w15:presenceInfo w15:providerId="AD" w15:userId="S::GabidullinaRI@state.gov::5c5aa9d1-0e74-41b9-8e6e-73f9fcff76f5"/>
  </w15:person>
  <w15:person w15:author="Gabidullina, Razaliya I">
    <w15:presenceInfo w15:providerId="AD" w15:userId="S::gabidullinari@state.gov::5c5aa9d1-0e74-41b9-8e6e-73f9fcff7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00000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7092"/>
  </w:style>
  <w:style w:type="character" w:styleId="normaltextrun" w:customStyle="1">
    <w:name w:val="normaltextrun"/>
    <w:basedOn w:val="DefaultParagraphFont"/>
    <w:rsid w:val="00513838"/>
  </w:style>
  <w:style w:type="character" w:styleId="eop" w:customStyle="1">
    <w:name w:val="eop"/>
    <w:basedOn w:val="DefaultParagraphFont"/>
    <w:rsid w:val="00513838"/>
  </w:style>
  <w:style w:type="paragraph" w:styleId="paragraph" w:customStyle="1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yperlink" Target="https://www.whitehouse.gov/presidential-actions/2025/01/defending-women-from-gender-ideology-extremism-and-restoring-biological-truth-to-the-federal-government/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comments" Target="comments.xml" Id="rId12" /><Relationship Type="http://schemas.openxmlformats.org/officeDocument/2006/relationships/customXml" Target="../customXml/item2.xml" Id="rId2" /><Relationship Type="http://schemas.openxmlformats.org/officeDocument/2006/relationships/hyperlink" Target="https://www.whitehouse.gov/presidential-actions/2025/04/protecting-american-communities-from-criminal-aliens/" TargetMode="Externa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8/08/relationships/commentsExtensible" Target="commentsExtensible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microsoft.com/office/2020/10/relationships/intelligence" Target="intelligence2.xml" Id="rId22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hyperlink" Target="https://www.whitehouse.gov/presidential-actions/2025/01/ending-illegal-discrimination-and-restoring-merit-based-opportunity/" TargetMode="External" Id="R0bbe1efbe26546b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ec5350-018a-426b-a219-1af8a67355b8">
      <UserInfo>
        <DisplayName>Yawari, Reza</DisplayName>
        <AccountId>17236</AccountId>
        <AccountType/>
      </UserInfo>
    </SharedWithUsers>
    <TaxCatchAll xmlns="c2cb7318-7d49-4004-a22c-46846f1b189e" xsi:nil="true"/>
    <lcf76f155ced4ddcb4097134ff3c332f xmlns="52807a40-b012-47b2-9183-e82edbe07ad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599B64DF110429F39DE7BC4AD40D9" ma:contentTypeVersion="17" ma:contentTypeDescription="Create a new document." ma:contentTypeScope="" ma:versionID="485bf212df104e9f69827800b2e7e1f4">
  <xsd:schema xmlns:xsd="http://www.w3.org/2001/XMLSchema" xmlns:xs="http://www.w3.org/2001/XMLSchema" xmlns:p="http://schemas.microsoft.com/office/2006/metadata/properties" xmlns:ns2="52807a40-b012-47b2-9183-e82edbe07adb" xmlns:ns3="07ec5350-018a-426b-a219-1af8a67355b8" xmlns:ns4="c2cb7318-7d49-4004-a22c-46846f1b189e" targetNamespace="http://schemas.microsoft.com/office/2006/metadata/properties" ma:root="true" ma:fieldsID="9877e0752992b9b6ba30992e56e9c104" ns2:_="" ns3:_="" ns4:_="">
    <xsd:import namespace="52807a40-b012-47b2-9183-e82edbe07adb"/>
    <xsd:import namespace="07ec5350-018a-426b-a219-1af8a67355b8"/>
    <xsd:import namespace="c2cb7318-7d49-4004-a22c-46846f1b1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7a40-b012-47b2-9183-e82edbe07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5350-018a-426b-a219-1af8a6735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b7318-7d49-4004-a22c-46846f1b189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03eee4-2c3a-4232-a70c-9622da05a1c0}" ma:internalName="TaxCatchAll" ma:showField="CatchAllData" ma:web="c2cb7318-7d49-4004-a22c-46846f1b1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5aa5b4b8-3d8e-4bde-8c16-a557d563b24d"/>
    <ds:schemaRef ds:uri="61892a30-2f2e-46fe-837b-f9ea4b69f3d9"/>
    <ds:schemaRef ds:uri="89328f5f-093b-453a-9ca1-fbbf4ca4eb48"/>
  </ds:schemaRefs>
</ds:datastoreItem>
</file>

<file path=customXml/itemProps2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083AE-4571-47B5-BC16-18F1EB9021E1}"/>
</file>

<file path=customXml/itemProps4.xml><?xml version="1.0" encoding="utf-8"?>
<ds:datastoreItem xmlns:ds="http://schemas.openxmlformats.org/officeDocument/2006/customXml" ds:itemID="{6961F4A3-1F8B-4AD8-B2F0-B519632D25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 S Department of St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Gabidullina, Razaliya I</cp:lastModifiedBy>
  <cp:revision>6</cp:revision>
  <cp:lastPrinted>2015-07-23T07:20:00Z</cp:lastPrinted>
  <dcterms:created xsi:type="dcterms:W3CDTF">2026-02-23T13:34:00Z</dcterms:created>
  <dcterms:modified xsi:type="dcterms:W3CDTF">2026-03-11T14:5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194599B64DF110429F39DE7BC4AD40D9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